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33" w:rsidRPr="00116B33" w:rsidRDefault="0042413C" w:rsidP="00116B33">
      <w:pPr>
        <w:jc w:val="center"/>
        <w:rPr>
          <w:b/>
          <w:sz w:val="28"/>
          <w:szCs w:val="28"/>
        </w:rPr>
      </w:pPr>
      <w:bookmarkStart w:id="0" w:name="_Hlk196393410"/>
      <w:r>
        <w:rPr>
          <w:b/>
          <w:sz w:val="28"/>
          <w:szCs w:val="28"/>
        </w:rPr>
        <w:t xml:space="preserve">II. </w:t>
      </w:r>
      <w:r w:rsidR="00116B33" w:rsidRPr="00116B33">
        <w:rPr>
          <w:b/>
          <w:sz w:val="28"/>
          <w:szCs w:val="28"/>
        </w:rPr>
        <w:t xml:space="preserve">STRANDSPORTOK NAPJA </w:t>
      </w:r>
    </w:p>
    <w:bookmarkEnd w:id="0"/>
    <w:p w:rsidR="00116B33" w:rsidRPr="00116B33" w:rsidRDefault="003A4898" w:rsidP="00116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ATHONTIME - BEACH BODY</w:t>
      </w:r>
      <w:r w:rsidR="00116B33" w:rsidRPr="00116B33">
        <w:rPr>
          <w:b/>
          <w:sz w:val="28"/>
          <w:szCs w:val="28"/>
        </w:rPr>
        <w:t xml:space="preserve"> KUPA</w:t>
      </w: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202</w:t>
      </w:r>
      <w:r w:rsidR="00245568">
        <w:rPr>
          <w:b/>
          <w:sz w:val="28"/>
          <w:szCs w:val="28"/>
        </w:rPr>
        <w:t>6</w:t>
      </w:r>
      <w:r w:rsidRPr="00116B33">
        <w:rPr>
          <w:b/>
          <w:sz w:val="28"/>
          <w:szCs w:val="28"/>
        </w:rPr>
        <w:t xml:space="preserve">. JÚNIUS 21. </w:t>
      </w: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F7048D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VERSENYKIÍRÁS</w:t>
      </w:r>
    </w:p>
    <w:p w:rsidR="00116B33" w:rsidRDefault="00116B33" w:rsidP="00116B33">
      <w:pPr>
        <w:jc w:val="center"/>
        <w:rPr>
          <w:b/>
          <w:sz w:val="28"/>
          <w:szCs w:val="28"/>
        </w:rPr>
      </w:pP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B36F65" w:rsidRDefault="00F7048D" w:rsidP="00FA7D44">
      <w:pPr>
        <w:tabs>
          <w:tab w:val="left" w:pos="2160"/>
        </w:tabs>
        <w:ind w:left="2124" w:hanging="2124"/>
        <w:jc w:val="both"/>
      </w:pPr>
      <w:r>
        <w:rPr>
          <w:b/>
        </w:rPr>
        <w:t xml:space="preserve">1. </w:t>
      </w:r>
      <w:r w:rsidRPr="00F7048D">
        <w:rPr>
          <w:b/>
          <w:u w:val="single"/>
        </w:rPr>
        <w:t>A verseny célja:</w:t>
      </w:r>
      <w:r w:rsidR="00F545A9">
        <w:tab/>
      </w:r>
    </w:p>
    <w:p w:rsidR="006A0FB4" w:rsidRDefault="006A0FB4" w:rsidP="005B55E4">
      <w:pPr>
        <w:pStyle w:val="ListParagraph"/>
        <w:numPr>
          <w:ilvl w:val="0"/>
          <w:numId w:val="32"/>
        </w:numPr>
        <w:ind w:left="851" w:hanging="425"/>
        <w:jc w:val="both"/>
      </w:pPr>
      <w:r w:rsidRPr="005B55E4">
        <w:rPr>
          <w:u w:val="single"/>
        </w:rPr>
        <w:t>Motiváció és inspiráció</w:t>
      </w:r>
      <w:r>
        <w:t>: Ez a verseny remek lehetőséget nyújt arra, hogy az emberek, inspirálót és motivációt szerezzenek az egészséges életmódhoz.</w:t>
      </w:r>
    </w:p>
    <w:p w:rsidR="006A0FB4" w:rsidRPr="005B55E4" w:rsidRDefault="006A0FB4" w:rsidP="005B55E4">
      <w:pPr>
        <w:pStyle w:val="ListParagraph"/>
        <w:numPr>
          <w:ilvl w:val="0"/>
          <w:numId w:val="32"/>
        </w:numPr>
        <w:ind w:left="851" w:hanging="425"/>
        <w:jc w:val="both"/>
        <w:rPr>
          <w:szCs w:val="20"/>
        </w:rPr>
      </w:pPr>
      <w:r w:rsidRPr="005B55E4">
        <w:rPr>
          <w:u w:val="single"/>
        </w:rPr>
        <w:t>Közösségépítés</w:t>
      </w:r>
      <w:r>
        <w:t>: A versenyek összehozzák a embereket, akik hasonló célokat követnek. Ezáltal egy támogató közösség alakulhat ki, ahol az emberek egymástól tanulhatnak, motiválhatják egymást és új barátságok köthetnek</w:t>
      </w:r>
      <w:r w:rsidRPr="005B55E4">
        <w:rPr>
          <w:szCs w:val="20"/>
        </w:rPr>
        <w:t>.</w:t>
      </w:r>
    </w:p>
    <w:p w:rsidR="006A0FB4" w:rsidRDefault="006A0FB4" w:rsidP="005B55E4">
      <w:pPr>
        <w:pStyle w:val="ListParagraph"/>
        <w:numPr>
          <w:ilvl w:val="0"/>
          <w:numId w:val="32"/>
        </w:numPr>
        <w:ind w:left="851" w:hanging="425"/>
        <w:jc w:val="both"/>
      </w:pPr>
      <w:r w:rsidRPr="005B55E4">
        <w:rPr>
          <w:u w:val="single"/>
        </w:rPr>
        <w:t>Figyelemfelhívás az egészséges életmódra</w:t>
      </w:r>
      <w:r>
        <w:t>: Népszerűsítjük az aktív életmódot és a fitnesz kultúrát.</w:t>
      </w:r>
    </w:p>
    <w:p w:rsidR="006A0FB4" w:rsidRPr="005B55E4" w:rsidRDefault="006A0FB4" w:rsidP="005B55E4">
      <w:pPr>
        <w:pStyle w:val="ListParagraph"/>
        <w:numPr>
          <w:ilvl w:val="0"/>
          <w:numId w:val="32"/>
        </w:numPr>
        <w:ind w:left="851" w:hanging="425"/>
        <w:jc w:val="both"/>
        <w:rPr>
          <w:szCs w:val="20"/>
        </w:rPr>
      </w:pPr>
      <w:r w:rsidRPr="005B55E4">
        <w:rPr>
          <w:u w:val="single"/>
        </w:rPr>
        <w:t>Versenyzés és elismerés</w:t>
      </w:r>
      <w:r>
        <w:t>: Lehetőség arra, hogy az emberek megmérkőzzenek egymással és elismerést szerezzenek a teljesítményükért. Ez növelheti az önbizalmukat és motiválhatja őket a további fejlődésre</w:t>
      </w:r>
      <w:r w:rsidRPr="005B55E4">
        <w:rPr>
          <w:szCs w:val="20"/>
        </w:rPr>
        <w:t>.</w:t>
      </w:r>
    </w:p>
    <w:p w:rsidR="006A0FB4" w:rsidRPr="005B55E4" w:rsidRDefault="006A0FB4" w:rsidP="005B55E4">
      <w:pPr>
        <w:pStyle w:val="ListParagraph"/>
        <w:numPr>
          <w:ilvl w:val="0"/>
          <w:numId w:val="32"/>
        </w:numPr>
        <w:ind w:left="851" w:hanging="425"/>
        <w:jc w:val="both"/>
        <w:rPr>
          <w:szCs w:val="20"/>
        </w:rPr>
      </w:pPr>
      <w:r w:rsidRPr="005B55E4">
        <w:rPr>
          <w:u w:val="single"/>
        </w:rPr>
        <w:t>Turisztikai vonzerő</w:t>
      </w:r>
      <w:r>
        <w:t>: A verseny népszerűsíthetik a rendezvény helyszínét és vonzhatnak turistákat</w:t>
      </w:r>
      <w:r w:rsidRPr="005B55E4">
        <w:rPr>
          <w:szCs w:val="20"/>
        </w:rPr>
        <w:t>.</w:t>
      </w:r>
    </w:p>
    <w:p w:rsidR="006F09AA" w:rsidRDefault="006F09AA" w:rsidP="006F09AA">
      <w:pPr>
        <w:tabs>
          <w:tab w:val="left" w:pos="2160"/>
        </w:tabs>
        <w:jc w:val="both"/>
      </w:pPr>
    </w:p>
    <w:p w:rsidR="002E0D94" w:rsidRDefault="00F7048D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b/>
        </w:rPr>
        <w:t xml:space="preserve">2. </w:t>
      </w:r>
      <w:r>
        <w:rPr>
          <w:b/>
          <w:u w:val="single"/>
        </w:rPr>
        <w:t>A verseny rendezői:</w:t>
      </w:r>
      <w:r w:rsidR="007A7613">
        <w:tab/>
      </w:r>
      <w:r w:rsidR="00FC4591">
        <w:rPr>
          <w:rStyle w:val="null"/>
        </w:rPr>
        <w:t>Jövő Magyar Sportolói Sportegyesület</w:t>
      </w:r>
    </w:p>
    <w:p w:rsidR="00AA49C3" w:rsidRDefault="00AA49C3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rStyle w:val="null"/>
        </w:rPr>
        <w:tab/>
      </w:r>
      <w:r>
        <w:rPr>
          <w:rStyle w:val="null"/>
        </w:rPr>
        <w:tab/>
      </w:r>
      <w:r w:rsidR="006F09AA">
        <w:rPr>
          <w:rStyle w:val="null"/>
        </w:rPr>
        <w:t>Marathontime</w:t>
      </w:r>
      <w:r w:rsidR="006A0FB4">
        <w:rPr>
          <w:rStyle w:val="null"/>
        </w:rPr>
        <w:t xml:space="preserve"> Fitness &amp; Gym</w:t>
      </w:r>
    </w:p>
    <w:p w:rsidR="006A0FB4" w:rsidRDefault="006A0FB4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rStyle w:val="null"/>
        </w:rPr>
        <w:tab/>
      </w:r>
      <w:r>
        <w:rPr>
          <w:rStyle w:val="null"/>
        </w:rPr>
        <w:tab/>
      </w:r>
      <w:r w:rsidRPr="006A0FB4">
        <w:rPr>
          <w:rStyle w:val="null"/>
        </w:rPr>
        <w:t>Fittness Vitál Sportegyesület</w:t>
      </w:r>
    </w:p>
    <w:p w:rsidR="00F7048D" w:rsidRDefault="002E0D94" w:rsidP="00F7048D">
      <w:pPr>
        <w:tabs>
          <w:tab w:val="left" w:pos="2160"/>
          <w:tab w:val="left" w:pos="2700"/>
        </w:tabs>
        <w:jc w:val="both"/>
      </w:pPr>
      <w:r>
        <w:tab/>
      </w:r>
    </w:p>
    <w:p w:rsidR="00D42438" w:rsidRDefault="00AF6846" w:rsidP="009A6A46">
      <w:pPr>
        <w:tabs>
          <w:tab w:val="left" w:pos="2160"/>
          <w:tab w:val="left" w:pos="2700"/>
          <w:tab w:val="left" w:pos="3420"/>
        </w:tabs>
        <w:jc w:val="both"/>
      </w:pPr>
      <w:r w:rsidRPr="00AA49C3">
        <w:rPr>
          <w:b/>
        </w:rPr>
        <w:t>3</w:t>
      </w:r>
      <w:r w:rsidR="003A3F5C" w:rsidRPr="00AA49C3">
        <w:rPr>
          <w:b/>
        </w:rPr>
        <w:t xml:space="preserve">. </w:t>
      </w:r>
      <w:r w:rsidR="00D42438" w:rsidRPr="00AA49C3">
        <w:rPr>
          <w:b/>
          <w:u w:val="single"/>
        </w:rPr>
        <w:t>A verseny szervezői</w:t>
      </w:r>
      <w:r w:rsidR="003A3F5C" w:rsidRPr="00AA49C3">
        <w:rPr>
          <w:b/>
          <w:u w:val="single"/>
        </w:rPr>
        <w:t>:</w:t>
      </w:r>
      <w:r w:rsidR="00232220" w:rsidRPr="00AA49C3">
        <w:tab/>
      </w:r>
      <w:r w:rsidR="006F09AA">
        <w:t>Molnár Miklós</w:t>
      </w:r>
    </w:p>
    <w:p w:rsidR="003C5AC1" w:rsidRPr="006F09AA" w:rsidRDefault="00117BE7" w:rsidP="006F09AA">
      <w:pPr>
        <w:tabs>
          <w:tab w:val="left" w:pos="2160"/>
          <w:tab w:val="left" w:pos="2700"/>
          <w:tab w:val="left" w:pos="3420"/>
        </w:tabs>
        <w:jc w:val="both"/>
        <w:rPr>
          <w:sz w:val="23"/>
          <w:szCs w:val="23"/>
        </w:rPr>
      </w:pPr>
      <w:r>
        <w:tab/>
      </w:r>
      <w:r>
        <w:tab/>
      </w:r>
      <w:hyperlink r:id="rId8" w:history="1">
        <w:r w:rsidR="006F09AA" w:rsidRPr="006F09AA">
          <w:rPr>
            <w:rStyle w:val="Hyperlink"/>
            <w:sz w:val="23"/>
            <w:szCs w:val="23"/>
          </w:rPr>
          <w:t>fitt.galaxy21@gmail.com</w:t>
        </w:r>
      </w:hyperlink>
    </w:p>
    <w:p w:rsidR="00AF4B16" w:rsidRDefault="00AF4B16" w:rsidP="009A6A46">
      <w:pPr>
        <w:tabs>
          <w:tab w:val="left" w:pos="2160"/>
          <w:tab w:val="left" w:pos="2700"/>
          <w:tab w:val="left" w:pos="3420"/>
        </w:tabs>
        <w:jc w:val="both"/>
      </w:pPr>
    </w:p>
    <w:p w:rsidR="000B2862" w:rsidRDefault="00D22F38" w:rsidP="000B2862">
      <w:pPr>
        <w:ind w:left="2832" w:hanging="2832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7533640</wp:posOffset>
            </wp:positionV>
            <wp:extent cx="2905760" cy="572770"/>
            <wp:effectExtent l="19050" t="0" r="8890" b="0"/>
            <wp:wrapNone/>
            <wp:docPr id="6" name="Kép 5" descr="A képen Betűtípus, képernyőkép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A képen Betűtípus, képernyőkép, Grafika, Grafikus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4B16" w:rsidRPr="00896294">
        <w:rPr>
          <w:b/>
        </w:rPr>
        <w:t xml:space="preserve">4.  </w:t>
      </w:r>
      <w:r w:rsidR="000B2862" w:rsidRPr="00896294">
        <w:rPr>
          <w:b/>
          <w:u w:val="single"/>
        </w:rPr>
        <w:t>A verseny támogatói:</w:t>
      </w:r>
      <w:r w:rsidR="000B2862" w:rsidRPr="008C2065">
        <w:rPr>
          <w:b/>
        </w:rPr>
        <w:tab/>
      </w:r>
      <w:r w:rsidR="000B2862">
        <w:t>Ingram Micro</w:t>
      </w:r>
      <w:r w:rsidR="000B2862" w:rsidRPr="00E87E64">
        <w:rPr>
          <w:vertAlign w:val="superscript"/>
        </w:rPr>
        <w:t>®</w:t>
      </w:r>
      <w:r w:rsidR="000B2862">
        <w:rPr>
          <w:vertAlign w:val="superscript"/>
        </w:rPr>
        <w:t xml:space="preserve"> </w:t>
      </w:r>
      <w:r w:rsidR="000B2862">
        <w:t>aranyfokozatú támogató</w:t>
      </w:r>
      <w:r w:rsidR="000B2862">
        <w:rPr>
          <w:b/>
        </w:rPr>
        <w:br/>
      </w:r>
      <w:r w:rsidR="000B2862">
        <w:t>Dell Technologies aranyfokozatú támogató</w:t>
      </w:r>
    </w:p>
    <w:p w:rsidR="000B2862" w:rsidRDefault="000B2862" w:rsidP="000B2862">
      <w:pPr>
        <w:ind w:left="2832"/>
      </w:pPr>
      <w:r w:rsidRPr="00A568F8">
        <w:t>MAGENTA-R</w:t>
      </w:r>
      <w:r>
        <w:rPr>
          <w:b/>
        </w:rPr>
        <w:t xml:space="preserve"> </w:t>
      </w:r>
      <w:r w:rsidRPr="00A568F8">
        <w:t>ezüsfokozatú támogató</w:t>
      </w:r>
      <w:r>
        <w:rPr>
          <w:b/>
        </w:rPr>
        <w:br/>
      </w:r>
      <w:r w:rsidRPr="004403FD">
        <w:t>Marathontime bronzfokozatú támogató</w:t>
      </w:r>
    </w:p>
    <w:p w:rsidR="000B2862" w:rsidRDefault="000B2862" w:rsidP="000B2862">
      <w:pPr>
        <w:ind w:left="2832"/>
      </w:pPr>
      <w:r>
        <w:tab/>
      </w:r>
    </w:p>
    <w:p w:rsidR="000B2862" w:rsidRDefault="000B2862" w:rsidP="000B286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2342830" cy="546265"/>
            <wp:effectExtent l="19050" t="0" r="32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30" cy="54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18"/>
        </w:rPr>
        <w:t xml:space="preserve"> </w:t>
      </w:r>
      <w:r w:rsidRPr="00944F10">
        <w:rPr>
          <w:noProof/>
          <w:color w:val="000000"/>
          <w:sz w:val="18"/>
        </w:rPr>
        <w:drawing>
          <wp:inline distT="0" distB="0" distL="0" distR="0">
            <wp:extent cx="1981222" cy="574175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22" cy="5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862" w:rsidRDefault="000B2862" w:rsidP="000B286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</w:p>
    <w:p w:rsidR="000B2862" w:rsidRDefault="000B2862" w:rsidP="000B2862">
      <w:pPr>
        <w:jc w:val="center"/>
        <w:rPr>
          <w:sz w:val="22"/>
        </w:rPr>
      </w:pPr>
      <w:r w:rsidRPr="00944F10">
        <w:rPr>
          <w:noProof/>
          <w:sz w:val="22"/>
        </w:rPr>
        <w:drawing>
          <wp:inline distT="0" distB="0" distL="0" distR="0">
            <wp:extent cx="1927075" cy="783284"/>
            <wp:effectExtent l="19050" t="0" r="0" b="0"/>
            <wp:docPr id="16" name="Picture 1" descr="https://encrypted-tbn0.gstatic.com/images?q=tbn:ANd9GcSqbhVAUBnMf-ZVv1plvuI_T4KwirbrreEm5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qbhVAUBnMf-ZVv1plvuI_T4KwirbrreEm5g&amp;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11" cy="78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940842" cy="784800"/>
            <wp:effectExtent l="19050" t="0" r="2258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42" cy="7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862" w:rsidRPr="00A568F8" w:rsidRDefault="000B2862" w:rsidP="000B2862">
      <w:pPr>
        <w:jc w:val="center"/>
        <w:rPr>
          <w:sz w:val="22"/>
        </w:rPr>
      </w:pPr>
    </w:p>
    <w:p w:rsidR="000B2862" w:rsidRDefault="00FE0F28" w:rsidP="000B2862">
      <w:pPr>
        <w:jc w:val="center"/>
      </w:pPr>
      <w:r>
        <w:rPr>
          <w:noProof/>
        </w:rPr>
        <w:drawing>
          <wp:inline distT="0" distB="0" distL="0" distR="0">
            <wp:extent cx="2007235" cy="498475"/>
            <wp:effectExtent l="19050" t="0" r="0" b="0"/>
            <wp:docPr id="5" name="Kép 5" descr="A képen Betűtípus, képernyőkép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A képen Betűtípus, képernyőkép, Grafika, Grafikus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862" w:rsidRDefault="000B2862" w:rsidP="000B2862">
      <w:pPr>
        <w:ind w:left="2832" w:hanging="2832"/>
        <w:jc w:val="center"/>
      </w:pPr>
    </w:p>
    <w:p w:rsidR="00116B33" w:rsidRDefault="00AF4B16" w:rsidP="008C2065">
      <w:pPr>
        <w:jc w:val="both"/>
      </w:pPr>
      <w:r>
        <w:rPr>
          <w:b/>
        </w:rPr>
        <w:t>5</w:t>
      </w:r>
      <w:r w:rsidR="00626245">
        <w:rPr>
          <w:b/>
        </w:rPr>
        <w:t xml:space="preserve">.  </w:t>
      </w:r>
      <w:r w:rsidR="00626245">
        <w:rPr>
          <w:b/>
          <w:u w:val="single"/>
        </w:rPr>
        <w:t>A verseny helye, ideje:</w:t>
      </w:r>
      <w:r w:rsidR="00626245">
        <w:tab/>
      </w:r>
      <w:bookmarkStart w:id="1" w:name="_Hlk200009046"/>
      <w:r w:rsidR="00116B33">
        <w:t>202</w:t>
      </w:r>
      <w:r w:rsidR="00245568">
        <w:t>6</w:t>
      </w:r>
      <w:r w:rsidR="00116B33">
        <w:t>. június 21.</w:t>
      </w:r>
    </w:p>
    <w:p w:rsidR="00116B33" w:rsidRDefault="00116B33" w:rsidP="00116B33">
      <w:pPr>
        <w:ind w:left="2832" w:hanging="2832"/>
        <w:jc w:val="both"/>
      </w:pPr>
      <w:r>
        <w:tab/>
        <w:t>Lupa Beach, Budakalász</w:t>
      </w:r>
    </w:p>
    <w:p w:rsidR="00C57044" w:rsidRDefault="00116B33" w:rsidP="00116B33">
      <w:pPr>
        <w:ind w:left="2832" w:hanging="2832"/>
        <w:jc w:val="both"/>
      </w:pPr>
      <w:r>
        <w:tab/>
      </w:r>
      <w:hyperlink r:id="rId15" w:history="1">
        <w:r w:rsidRPr="00484F4C">
          <w:rPr>
            <w:rStyle w:val="Hyperlink"/>
          </w:rPr>
          <w:t>https://www.google.hu/maps/search/Lupa+BEach/@47.6229588,19.0656331,14z?entry=ttu&amp;g_ep=EgoyMDI1MDQwOS4wIKXMDSoASAFQAw%3D%3D</w:t>
        </w:r>
      </w:hyperlink>
    </w:p>
    <w:bookmarkEnd w:id="1"/>
    <w:p w:rsidR="00B36F65" w:rsidRDefault="00AF4B16" w:rsidP="00B36F65">
      <w:pPr>
        <w:pStyle w:val="Default"/>
        <w:ind w:left="2124" w:hanging="2124"/>
        <w:jc w:val="both"/>
      </w:pPr>
      <w:r>
        <w:rPr>
          <w:b/>
        </w:rPr>
        <w:t>6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Résztvevők:</w:t>
      </w:r>
      <w:r w:rsidR="000F3D40">
        <w:tab/>
      </w:r>
    </w:p>
    <w:p w:rsidR="00076CC7" w:rsidRDefault="00076CC7" w:rsidP="00076CC7">
      <w:pPr>
        <w:ind w:left="284" w:firstLine="3"/>
        <w:jc w:val="both"/>
      </w:pPr>
      <w:r w:rsidRPr="00076CC7">
        <w:t xml:space="preserve"> Életkortól függetlenül</w:t>
      </w:r>
      <w:r w:rsidR="00013A3A">
        <w:t xml:space="preserve"> férfi és női indulók.</w:t>
      </w:r>
      <w:r w:rsidR="004F24CD">
        <w:t>.</w:t>
      </w:r>
    </w:p>
    <w:p w:rsidR="004F24CD" w:rsidRPr="00076CC7" w:rsidRDefault="004F24CD" w:rsidP="00076CC7">
      <w:pPr>
        <w:ind w:left="284" w:firstLine="3"/>
        <w:jc w:val="both"/>
      </w:pPr>
    </w:p>
    <w:p w:rsidR="00B36F65" w:rsidRDefault="00AF4B16" w:rsidP="004C5500">
      <w:pPr>
        <w:ind w:left="2124" w:hanging="2124"/>
        <w:jc w:val="both"/>
      </w:pPr>
      <w:r>
        <w:rPr>
          <w:b/>
        </w:rPr>
        <w:t>7</w:t>
      </w:r>
      <w:r w:rsidR="000F3D40">
        <w:rPr>
          <w:b/>
        </w:rPr>
        <w:t>.</w:t>
      </w:r>
      <w:r w:rsidR="00D22F38">
        <w:rPr>
          <w:b/>
        </w:rPr>
        <w:t xml:space="preserve"> </w:t>
      </w:r>
      <w:r w:rsidR="000F3D40">
        <w:rPr>
          <w:b/>
          <w:u w:val="single"/>
        </w:rPr>
        <w:t>Lebonyolítás:</w:t>
      </w:r>
      <w:r w:rsidR="004C5500">
        <w:tab/>
      </w:r>
    </w:p>
    <w:p w:rsidR="004C5500" w:rsidRDefault="005D1ECA" w:rsidP="00B36F65">
      <w:pPr>
        <w:ind w:left="284" w:firstLine="3"/>
        <w:jc w:val="both"/>
      </w:pPr>
      <w:r>
        <w:t>A nevezések számától függően</w:t>
      </w:r>
      <w:r w:rsidR="00FC4591">
        <w:t>.</w:t>
      </w:r>
    </w:p>
    <w:p w:rsidR="004C5500" w:rsidRDefault="004C5500" w:rsidP="004C5500">
      <w:pPr>
        <w:tabs>
          <w:tab w:val="left" w:pos="2160"/>
          <w:tab w:val="left" w:pos="2700"/>
          <w:tab w:val="left" w:pos="3420"/>
        </w:tabs>
        <w:ind w:right="-288"/>
        <w:jc w:val="both"/>
      </w:pPr>
    </w:p>
    <w:p w:rsidR="00B36F65" w:rsidRDefault="00AF4B16" w:rsidP="005D1ECA">
      <w:pPr>
        <w:ind w:left="2124" w:hanging="2124"/>
        <w:jc w:val="both"/>
        <w:rPr>
          <w:b/>
          <w:u w:val="single"/>
        </w:rPr>
      </w:pPr>
      <w:r>
        <w:rPr>
          <w:b/>
        </w:rPr>
        <w:t>8</w:t>
      </w:r>
      <w:r w:rsidR="004C5500">
        <w:rPr>
          <w:b/>
        </w:rPr>
        <w:t>.</w:t>
      </w:r>
      <w:r w:rsidR="00D22F38">
        <w:rPr>
          <w:b/>
        </w:rPr>
        <w:t xml:space="preserve"> </w:t>
      </w:r>
      <w:r w:rsidR="006F09AA">
        <w:rPr>
          <w:b/>
          <w:u w:val="single"/>
        </w:rPr>
        <w:t>Szabályzat</w:t>
      </w:r>
      <w:r w:rsidR="004C5500">
        <w:rPr>
          <w:b/>
          <w:u w:val="single"/>
        </w:rPr>
        <w:t>:</w:t>
      </w:r>
    </w:p>
    <w:p w:rsidR="006A0FB4" w:rsidRDefault="006A0FB4" w:rsidP="005B55E4">
      <w:pPr>
        <w:pStyle w:val="ListParagraph"/>
        <w:numPr>
          <w:ilvl w:val="0"/>
          <w:numId w:val="30"/>
        </w:numPr>
        <w:ind w:left="851" w:hanging="425"/>
        <w:jc w:val="both"/>
      </w:pPr>
      <w:r w:rsidRPr="005B55E4">
        <w:rPr>
          <w:bCs/>
          <w:sz w:val="23"/>
          <w:szCs w:val="23"/>
        </w:rPr>
        <w:t>A versenyen való induláshoz előnevezés szükséges.</w:t>
      </w:r>
    </w:p>
    <w:p w:rsidR="006A0FB4" w:rsidRPr="005B55E4" w:rsidRDefault="006A0FB4" w:rsidP="005B55E4">
      <w:pPr>
        <w:pStyle w:val="ListParagraph"/>
        <w:numPr>
          <w:ilvl w:val="0"/>
          <w:numId w:val="30"/>
        </w:numPr>
        <w:ind w:left="851" w:hanging="425"/>
        <w:jc w:val="both"/>
        <w:rPr>
          <w:szCs w:val="20"/>
        </w:rPr>
      </w:pPr>
      <w:r w:rsidRPr="005B55E4">
        <w:rPr>
          <w:bCs/>
          <w:sz w:val="23"/>
          <w:szCs w:val="23"/>
        </w:rPr>
        <w:t>A verseny célja az egészséges életmód népszerűsítése és az esztétikus, sportos testalkat bemutatása amatőr szinten</w:t>
      </w:r>
      <w:r w:rsidRPr="005B55E4">
        <w:rPr>
          <w:szCs w:val="20"/>
        </w:rPr>
        <w:t>.</w:t>
      </w:r>
    </w:p>
    <w:p w:rsidR="006A0FB4" w:rsidRDefault="006A0FB4" w:rsidP="005B55E4">
      <w:pPr>
        <w:pStyle w:val="ListParagraph"/>
        <w:numPr>
          <w:ilvl w:val="0"/>
          <w:numId w:val="30"/>
        </w:numPr>
        <w:ind w:left="851" w:hanging="425"/>
        <w:jc w:val="both"/>
      </w:pPr>
      <w:r w:rsidRPr="005B55E4">
        <w:rPr>
          <w:bCs/>
          <w:sz w:val="23"/>
          <w:szCs w:val="23"/>
        </w:rPr>
        <w:t>A versenyen bárki indulhat, aki nem rendelkezik profi sportolói licensszel testépítés vagy fitnesz sportágakban. A szervezők fenntartják a jogot a nevezések elfogadására vagy elutasítására</w:t>
      </w:r>
      <w:r>
        <w:t>.</w:t>
      </w:r>
    </w:p>
    <w:p w:rsidR="006A0FB4" w:rsidRPr="005B55E4" w:rsidRDefault="006A0FB4" w:rsidP="005B55E4">
      <w:pPr>
        <w:pStyle w:val="ListParagraph"/>
        <w:numPr>
          <w:ilvl w:val="0"/>
          <w:numId w:val="30"/>
        </w:numPr>
        <w:ind w:left="851" w:hanging="425"/>
        <w:jc w:val="both"/>
        <w:rPr>
          <w:szCs w:val="20"/>
        </w:rPr>
      </w:pPr>
      <w:r w:rsidRPr="005B55E4">
        <w:rPr>
          <w:bCs/>
          <w:sz w:val="23"/>
          <w:szCs w:val="23"/>
        </w:rPr>
        <w:t>A versenyzőknek be kell tartaniuk a jelen szabályzatot, a szervezők utasításait és a sportszerű viselkedés alapelveit</w:t>
      </w:r>
      <w:r w:rsidRPr="005B55E4">
        <w:rPr>
          <w:szCs w:val="20"/>
        </w:rPr>
        <w:t>.</w:t>
      </w:r>
    </w:p>
    <w:p w:rsidR="006A0FB4" w:rsidRPr="005B55E4" w:rsidRDefault="006A0FB4" w:rsidP="005B55E4">
      <w:pPr>
        <w:pStyle w:val="ListParagraph"/>
        <w:numPr>
          <w:ilvl w:val="0"/>
          <w:numId w:val="30"/>
        </w:numPr>
        <w:ind w:left="851" w:hanging="425"/>
        <w:jc w:val="both"/>
        <w:rPr>
          <w:szCs w:val="20"/>
        </w:rPr>
      </w:pPr>
      <w:r w:rsidRPr="005B55E4">
        <w:rPr>
          <w:bCs/>
          <w:sz w:val="23"/>
          <w:szCs w:val="23"/>
        </w:rPr>
        <w:t>A versenyre való nevezés a megadott határidőig lehetséges a szervezők által meghatározott módon az adott e-mailcímre, Sportegyesületi számlaszámra elutalt nevezési dijjal. 2026.06.17., 24:00-ig</w:t>
      </w:r>
      <w:r w:rsidRPr="005B55E4">
        <w:rPr>
          <w:szCs w:val="20"/>
        </w:rPr>
        <w:t>.</w:t>
      </w:r>
    </w:p>
    <w:p w:rsidR="006A0FB4" w:rsidRDefault="006A0FB4" w:rsidP="005B55E4">
      <w:pPr>
        <w:pStyle w:val="ListParagraph"/>
        <w:numPr>
          <w:ilvl w:val="0"/>
          <w:numId w:val="30"/>
        </w:numPr>
        <w:ind w:left="851" w:hanging="425"/>
        <w:jc w:val="both"/>
      </w:pPr>
      <w:r w:rsidRPr="005B55E4">
        <w:rPr>
          <w:bCs/>
          <w:sz w:val="23"/>
          <w:szCs w:val="23"/>
        </w:rPr>
        <w:t>A nevezéshez a versenyzőnek meg kell adnia a kért személyes adatait és el kell fogadnia a versenyszabályzatot. A versenyzőknek érkezéskor, be kell mutatniuk a személyazonosító okmányukat</w:t>
      </w:r>
      <w:r>
        <w:t>.</w:t>
      </w:r>
    </w:p>
    <w:p w:rsidR="006A0FB4" w:rsidRPr="005B55E4" w:rsidRDefault="006A0FB4" w:rsidP="005B55E4">
      <w:pPr>
        <w:pStyle w:val="ListParagraph"/>
        <w:numPr>
          <w:ilvl w:val="0"/>
          <w:numId w:val="30"/>
        </w:numPr>
        <w:ind w:left="851" w:hanging="425"/>
        <w:jc w:val="both"/>
        <w:rPr>
          <w:szCs w:val="20"/>
        </w:rPr>
      </w:pPr>
      <w:r w:rsidRPr="005B55E4">
        <w:rPr>
          <w:bCs/>
          <w:sz w:val="23"/>
          <w:szCs w:val="23"/>
        </w:rPr>
        <w:t>Öltözet és Külső Megjelenés</w:t>
      </w:r>
    </w:p>
    <w:p w:rsidR="006A0FB4" w:rsidRPr="005B55E4" w:rsidRDefault="006A0FB4" w:rsidP="00FD13FB">
      <w:pPr>
        <w:pStyle w:val="ListParagraph"/>
        <w:numPr>
          <w:ilvl w:val="1"/>
          <w:numId w:val="37"/>
        </w:numPr>
        <w:jc w:val="both"/>
        <w:rPr>
          <w:szCs w:val="20"/>
        </w:rPr>
      </w:pPr>
      <w:r w:rsidRPr="005B55E4">
        <w:rPr>
          <w:bCs/>
          <w:sz w:val="23"/>
          <w:szCs w:val="23"/>
          <w:u w:val="single"/>
        </w:rPr>
        <w:t>Férfiak:</w:t>
      </w:r>
      <w:r w:rsidRPr="005B55E4">
        <w:rPr>
          <w:bCs/>
          <w:sz w:val="23"/>
          <w:szCs w:val="23"/>
        </w:rPr>
        <w:t xml:space="preserve"> comb középig érő fürdőnadrág,testépítő póznadrág, mezítláb</w:t>
      </w:r>
    </w:p>
    <w:p w:rsidR="006A0FB4" w:rsidRPr="005B55E4" w:rsidRDefault="006A0FB4" w:rsidP="00FD13FB">
      <w:pPr>
        <w:pStyle w:val="ListParagraph"/>
        <w:numPr>
          <w:ilvl w:val="1"/>
          <w:numId w:val="37"/>
        </w:numPr>
        <w:jc w:val="both"/>
        <w:rPr>
          <w:bCs/>
          <w:sz w:val="23"/>
          <w:szCs w:val="23"/>
        </w:rPr>
      </w:pPr>
      <w:r w:rsidRPr="005B55E4">
        <w:rPr>
          <w:bCs/>
          <w:sz w:val="23"/>
          <w:szCs w:val="23"/>
          <w:u w:val="single"/>
        </w:rPr>
        <w:t>Nők:</w:t>
      </w:r>
      <w:r w:rsidRPr="005B55E4">
        <w:rPr>
          <w:bCs/>
          <w:sz w:val="23"/>
          <w:szCs w:val="23"/>
        </w:rPr>
        <w:t xml:space="preserve"> Verseny vagy strand bikini,magassarkú </w:t>
      </w:r>
    </w:p>
    <w:p w:rsidR="006A0FB4" w:rsidRPr="005B55E4" w:rsidRDefault="006A0FB4" w:rsidP="005B55E4">
      <w:pPr>
        <w:pStyle w:val="ListParagraph"/>
        <w:numPr>
          <w:ilvl w:val="0"/>
          <w:numId w:val="30"/>
        </w:numPr>
        <w:ind w:left="851" w:hanging="425"/>
        <w:jc w:val="both"/>
        <w:rPr>
          <w:szCs w:val="20"/>
        </w:rPr>
      </w:pPr>
      <w:r w:rsidRPr="005B55E4">
        <w:rPr>
          <w:bCs/>
          <w:sz w:val="23"/>
          <w:szCs w:val="23"/>
        </w:rPr>
        <w:t>Ékszerek viselése férfiaknál nem megengedett, kivéve karikagyűrű</w:t>
      </w:r>
    </w:p>
    <w:p w:rsidR="006A0FB4" w:rsidRPr="005B55E4" w:rsidRDefault="006A0FB4" w:rsidP="005B55E4">
      <w:pPr>
        <w:pStyle w:val="ListParagraph"/>
        <w:numPr>
          <w:ilvl w:val="0"/>
          <w:numId w:val="30"/>
        </w:numPr>
        <w:ind w:left="851" w:hanging="425"/>
        <w:jc w:val="both"/>
        <w:rPr>
          <w:szCs w:val="20"/>
        </w:rPr>
      </w:pPr>
      <w:r w:rsidRPr="005B55E4">
        <w:rPr>
          <w:bCs/>
          <w:sz w:val="23"/>
          <w:szCs w:val="23"/>
        </w:rPr>
        <w:t>A versenyzők kötelesek tiszteletteljesen viselkedni a bírókkal, a szervezőkkel, a többi versenyzővel és a közönséggel szemben</w:t>
      </w:r>
    </w:p>
    <w:p w:rsidR="006A0FB4" w:rsidRPr="005B55E4" w:rsidRDefault="006A0FB4" w:rsidP="005B55E4">
      <w:pPr>
        <w:pStyle w:val="ListParagraph"/>
        <w:numPr>
          <w:ilvl w:val="0"/>
          <w:numId w:val="30"/>
        </w:numPr>
        <w:ind w:left="851" w:hanging="425"/>
        <w:jc w:val="both"/>
        <w:rPr>
          <w:szCs w:val="20"/>
        </w:rPr>
      </w:pPr>
      <w:r w:rsidRPr="005B55E4">
        <w:rPr>
          <w:bCs/>
          <w:sz w:val="23"/>
          <w:szCs w:val="23"/>
        </w:rPr>
        <w:t>A színpadon tilos bármilyen sportszerűtlen viselkedés, gesztus vagy megjegyzés</w:t>
      </w:r>
    </w:p>
    <w:p w:rsidR="00EE7073" w:rsidRDefault="00EE7073" w:rsidP="00EE7073">
      <w:pPr>
        <w:jc w:val="both"/>
      </w:pPr>
    </w:p>
    <w:p w:rsidR="00EE7073" w:rsidRDefault="00EE7073" w:rsidP="00EE7073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 xml:space="preserve">9.  </w:t>
      </w:r>
      <w:r>
        <w:rPr>
          <w:b/>
          <w:u w:val="single"/>
        </w:rPr>
        <w:t>Kategóriák:</w:t>
      </w:r>
      <w:r>
        <w:tab/>
      </w:r>
    </w:p>
    <w:p w:rsidR="006A0FB4" w:rsidRDefault="006A0FB4" w:rsidP="006A0FB4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ARATHONTIME Beach Body Kupa versenyzői kategóriában: (bikini modell,sport modell,Fit mother, men'sphisique,testépítés,Masters testépítés) </w:t>
      </w:r>
    </w:p>
    <w:p w:rsidR="006A0FB4" w:rsidRDefault="006A0FB4" w:rsidP="006A0FB4">
      <w:pPr>
        <w:ind w:left="284"/>
        <w:jc w:val="both"/>
        <w:rPr>
          <w:sz w:val="23"/>
          <w:szCs w:val="23"/>
        </w:rPr>
      </w:pPr>
    </w:p>
    <w:p w:rsidR="006A0FB4" w:rsidRDefault="006A0FB4" w:rsidP="006A0FB4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Újonc tehetségkutató kategóriában: (női strand forma, férfi strand forma,) kerül megrendezésre, ahol a résztvevők, fizikai megjelenésüket, a színpadon megmutatkozó egyéni karakterüket mutathatják be, melyet szakmailag képzett zsűri értékel. A verseny, a saját fejlődésükről és az egészséges életmód bemutatásáról szól.</w:t>
      </w:r>
    </w:p>
    <w:p w:rsidR="00EE7073" w:rsidRDefault="00EE7073" w:rsidP="00EE7073">
      <w:pPr>
        <w:ind w:left="284"/>
        <w:jc w:val="both"/>
        <w:rPr>
          <w:sz w:val="23"/>
          <w:szCs w:val="23"/>
        </w:rPr>
      </w:pPr>
    </w:p>
    <w:p w:rsidR="006A0FB4" w:rsidRDefault="006A0FB4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6A0FB4" w:rsidRDefault="006A0FB4" w:rsidP="006A0FB4">
      <w:pPr>
        <w:ind w:left="284"/>
        <w:jc w:val="both"/>
        <w:rPr>
          <w:sz w:val="23"/>
          <w:szCs w:val="23"/>
        </w:rPr>
      </w:pPr>
    </w:p>
    <w:p w:rsidR="006A0FB4" w:rsidRDefault="006A0FB4" w:rsidP="006A0FB4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Az Újonc tehetségkutató kategóriák értékelése során a bírók az alábbi szempontokat veszik figyelembe:</w:t>
      </w:r>
    </w:p>
    <w:p w:rsidR="006A0FB4" w:rsidRPr="005B55E4" w:rsidRDefault="006A0FB4" w:rsidP="005B55E4">
      <w:pPr>
        <w:pStyle w:val="ListParagraph"/>
        <w:numPr>
          <w:ilvl w:val="0"/>
          <w:numId w:val="28"/>
        </w:numPr>
        <w:ind w:left="851" w:hanging="425"/>
        <w:jc w:val="both"/>
        <w:rPr>
          <w:szCs w:val="20"/>
        </w:rPr>
      </w:pPr>
      <w:r w:rsidRPr="005B55E4">
        <w:rPr>
          <w:sz w:val="23"/>
          <w:szCs w:val="23"/>
        </w:rPr>
        <w:t>a test harmonikus arányai, a testrészek közötti egyensúly</w:t>
      </w:r>
    </w:p>
    <w:p w:rsidR="006A0FB4" w:rsidRPr="005B55E4" w:rsidRDefault="006A0FB4" w:rsidP="005B55E4">
      <w:pPr>
        <w:pStyle w:val="ListParagraph"/>
        <w:numPr>
          <w:ilvl w:val="0"/>
          <w:numId w:val="28"/>
        </w:numPr>
        <w:ind w:left="851" w:hanging="425"/>
        <w:jc w:val="both"/>
        <w:rPr>
          <w:szCs w:val="20"/>
        </w:rPr>
      </w:pPr>
      <w:r w:rsidRPr="005B55E4">
        <w:rPr>
          <w:sz w:val="23"/>
          <w:szCs w:val="23"/>
        </w:rPr>
        <w:t>nem túl fejlett, definiált izomzat, figyelembe véve az amatőr szintet. Nem elvárás a professzionális testépítői izomtömeg</w:t>
      </w:r>
    </w:p>
    <w:p w:rsidR="006A0FB4" w:rsidRPr="005B55E4" w:rsidRDefault="006A0FB4" w:rsidP="005B55E4">
      <w:pPr>
        <w:pStyle w:val="ListParagraph"/>
        <w:numPr>
          <w:ilvl w:val="0"/>
          <w:numId w:val="28"/>
        </w:numPr>
        <w:ind w:left="851" w:hanging="425"/>
        <w:jc w:val="both"/>
        <w:rPr>
          <w:szCs w:val="20"/>
        </w:rPr>
      </w:pPr>
      <w:r w:rsidRPr="005B55E4">
        <w:rPr>
          <w:sz w:val="23"/>
          <w:szCs w:val="23"/>
        </w:rPr>
        <w:t>alacsony, de egészséges testzsír százalék, amely lehetővé teszi az izomzat láthatóságát</w:t>
      </w:r>
    </w:p>
    <w:p w:rsidR="006A0FB4" w:rsidRPr="005B55E4" w:rsidRDefault="006A0FB4" w:rsidP="005B55E4">
      <w:pPr>
        <w:pStyle w:val="ListParagraph"/>
        <w:numPr>
          <w:ilvl w:val="0"/>
          <w:numId w:val="28"/>
        </w:numPr>
        <w:ind w:left="851" w:hanging="425"/>
        <w:jc w:val="both"/>
        <w:rPr>
          <w:szCs w:val="20"/>
        </w:rPr>
      </w:pPr>
      <w:r w:rsidRPr="005B55E4">
        <w:rPr>
          <w:sz w:val="23"/>
          <w:szCs w:val="23"/>
        </w:rPr>
        <w:t>a pózok (4 alapfordulat) magabiztos és esztétikus bemutatása</w:t>
      </w:r>
    </w:p>
    <w:p w:rsidR="006A0FB4" w:rsidRPr="005B55E4" w:rsidRDefault="006A0FB4" w:rsidP="005B55E4">
      <w:pPr>
        <w:pStyle w:val="ListParagraph"/>
        <w:numPr>
          <w:ilvl w:val="0"/>
          <w:numId w:val="28"/>
        </w:numPr>
        <w:ind w:left="851" w:hanging="425"/>
        <w:jc w:val="both"/>
        <w:rPr>
          <w:sz w:val="23"/>
          <w:szCs w:val="23"/>
        </w:rPr>
      </w:pPr>
      <w:r w:rsidRPr="005B55E4">
        <w:rPr>
          <w:sz w:val="23"/>
          <w:szCs w:val="23"/>
        </w:rPr>
        <w:t>a versenyző pozitív energiája (kisugárzása) és a közönséggel való kapcsolata</w:t>
      </w:r>
    </w:p>
    <w:p w:rsidR="00D22F38" w:rsidRDefault="00D22F38" w:rsidP="00EE7073">
      <w:pPr>
        <w:ind w:left="567" w:hanging="283"/>
        <w:jc w:val="both"/>
        <w:rPr>
          <w:sz w:val="23"/>
          <w:szCs w:val="23"/>
        </w:rPr>
      </w:pPr>
    </w:p>
    <w:p w:rsidR="006A0FB4" w:rsidRDefault="006A0FB4" w:rsidP="006A0FB4">
      <w:pPr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Kategóriák:</w:t>
      </w:r>
    </w:p>
    <w:p w:rsidR="006A0FB4" w:rsidRDefault="006A0FB4" w:rsidP="006A0FB4">
      <w:pPr>
        <w:ind w:left="284"/>
        <w:jc w:val="both"/>
        <w:rPr>
          <w:sz w:val="23"/>
          <w:szCs w:val="23"/>
        </w:rPr>
      </w:pPr>
    </w:p>
    <w:p w:rsidR="006A0FB4" w:rsidRPr="005B55E4" w:rsidRDefault="006A0FB4" w:rsidP="005B55E4">
      <w:pPr>
        <w:pStyle w:val="ListParagraph"/>
        <w:numPr>
          <w:ilvl w:val="0"/>
          <w:numId w:val="34"/>
        </w:numPr>
        <w:ind w:left="851" w:hanging="425"/>
        <w:jc w:val="both"/>
        <w:rPr>
          <w:sz w:val="23"/>
          <w:szCs w:val="23"/>
        </w:rPr>
      </w:pPr>
      <w:r w:rsidRPr="005B55E4">
        <w:rPr>
          <w:sz w:val="23"/>
          <w:szCs w:val="23"/>
        </w:rPr>
        <w:t xml:space="preserve">Versenyzői bikini modell </w:t>
      </w:r>
      <w:r w:rsidR="000F1DC7" w:rsidRPr="005B55E4">
        <w:rPr>
          <w:sz w:val="23"/>
          <w:szCs w:val="23"/>
        </w:rPr>
        <w:tab/>
      </w:r>
      <w:r w:rsidR="005B55E4">
        <w:rPr>
          <w:sz w:val="23"/>
          <w:szCs w:val="23"/>
        </w:rPr>
        <w:tab/>
      </w:r>
      <w:r w:rsidRPr="005B55E4">
        <w:rPr>
          <w:sz w:val="23"/>
          <w:szCs w:val="23"/>
        </w:rPr>
        <w:t>(4 alapfordulat)</w:t>
      </w:r>
    </w:p>
    <w:p w:rsidR="006A0FB4" w:rsidRDefault="006A0FB4" w:rsidP="00BC0D84">
      <w:pPr>
        <w:ind w:left="1274"/>
        <w:jc w:val="both"/>
        <w:rPr>
          <w:sz w:val="23"/>
          <w:szCs w:val="23"/>
        </w:rPr>
      </w:pPr>
      <w:r>
        <w:rPr>
          <w:sz w:val="23"/>
          <w:szCs w:val="23"/>
        </w:rPr>
        <w:t>- 164</w:t>
      </w:r>
      <w:r w:rsidR="00BC0D84">
        <w:rPr>
          <w:sz w:val="23"/>
          <w:szCs w:val="23"/>
        </w:rPr>
        <w:t xml:space="preserve"> </w:t>
      </w:r>
      <w:r>
        <w:rPr>
          <w:sz w:val="23"/>
          <w:szCs w:val="23"/>
        </w:rPr>
        <w:t>cm</w:t>
      </w:r>
    </w:p>
    <w:p w:rsidR="006A0FB4" w:rsidRDefault="006A0FB4" w:rsidP="00BC0D84">
      <w:pPr>
        <w:ind w:left="566" w:firstLine="708"/>
        <w:jc w:val="both"/>
        <w:rPr>
          <w:sz w:val="23"/>
          <w:szCs w:val="23"/>
        </w:rPr>
      </w:pPr>
      <w:r>
        <w:rPr>
          <w:sz w:val="23"/>
          <w:szCs w:val="23"/>
        </w:rPr>
        <w:t>+164 cm</w:t>
      </w:r>
    </w:p>
    <w:p w:rsidR="006A0FB4" w:rsidRPr="005B55E4" w:rsidRDefault="006A0FB4" w:rsidP="005B55E4">
      <w:pPr>
        <w:pStyle w:val="ListParagraph"/>
        <w:numPr>
          <w:ilvl w:val="0"/>
          <w:numId w:val="35"/>
        </w:numPr>
        <w:ind w:left="851" w:hanging="425"/>
        <w:jc w:val="both"/>
        <w:rPr>
          <w:sz w:val="23"/>
          <w:szCs w:val="23"/>
        </w:rPr>
      </w:pPr>
      <w:r w:rsidRPr="005B55E4">
        <w:rPr>
          <w:sz w:val="23"/>
          <w:szCs w:val="23"/>
        </w:rPr>
        <w:t xml:space="preserve">Versenyzői Sport modell </w:t>
      </w:r>
      <w:r w:rsidR="000F1DC7" w:rsidRPr="005B55E4">
        <w:rPr>
          <w:sz w:val="23"/>
          <w:szCs w:val="23"/>
        </w:rPr>
        <w:tab/>
      </w:r>
      <w:r w:rsidR="000F1DC7" w:rsidRPr="005B55E4">
        <w:rPr>
          <w:sz w:val="23"/>
          <w:szCs w:val="23"/>
        </w:rPr>
        <w:tab/>
      </w:r>
      <w:r w:rsidRPr="005B55E4">
        <w:rPr>
          <w:sz w:val="23"/>
          <w:szCs w:val="23"/>
        </w:rPr>
        <w:t>(4 alapfordulat)</w:t>
      </w:r>
    </w:p>
    <w:p w:rsidR="006A0FB4" w:rsidRDefault="006A0FB4" w:rsidP="00BC0D84">
      <w:pPr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C0D84">
        <w:rPr>
          <w:sz w:val="23"/>
          <w:szCs w:val="23"/>
        </w:rPr>
        <w:t xml:space="preserve"> </w:t>
      </w:r>
      <w:r>
        <w:rPr>
          <w:sz w:val="23"/>
          <w:szCs w:val="23"/>
        </w:rPr>
        <w:t>164</w:t>
      </w:r>
      <w:r w:rsidR="00BC0D84">
        <w:rPr>
          <w:sz w:val="23"/>
          <w:szCs w:val="23"/>
        </w:rPr>
        <w:t xml:space="preserve"> </w:t>
      </w:r>
      <w:r>
        <w:rPr>
          <w:sz w:val="23"/>
          <w:szCs w:val="23"/>
        </w:rPr>
        <w:t>cm</w:t>
      </w:r>
    </w:p>
    <w:p w:rsidR="006A0FB4" w:rsidRDefault="006A0FB4" w:rsidP="00BC0D84">
      <w:pPr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>+164</w:t>
      </w:r>
      <w:r w:rsidR="00BC0D84">
        <w:rPr>
          <w:sz w:val="23"/>
          <w:szCs w:val="23"/>
        </w:rPr>
        <w:t xml:space="preserve"> </w:t>
      </w:r>
      <w:r>
        <w:rPr>
          <w:sz w:val="23"/>
          <w:szCs w:val="23"/>
        </w:rPr>
        <w:t>cm</w:t>
      </w:r>
    </w:p>
    <w:p w:rsidR="006A0FB4" w:rsidRPr="005B55E4" w:rsidRDefault="006A0FB4" w:rsidP="005B55E4">
      <w:pPr>
        <w:pStyle w:val="ListParagraph"/>
        <w:numPr>
          <w:ilvl w:val="0"/>
          <w:numId w:val="35"/>
        </w:numPr>
        <w:ind w:left="851" w:hanging="425"/>
        <w:jc w:val="both"/>
        <w:rPr>
          <w:sz w:val="23"/>
          <w:szCs w:val="23"/>
        </w:rPr>
      </w:pPr>
      <w:r w:rsidRPr="005B55E4">
        <w:rPr>
          <w:sz w:val="23"/>
          <w:szCs w:val="23"/>
        </w:rPr>
        <w:t xml:space="preserve">Versenyzői Fit mother </w:t>
      </w:r>
      <w:r w:rsidR="000F1DC7" w:rsidRPr="005B55E4">
        <w:rPr>
          <w:sz w:val="23"/>
          <w:szCs w:val="23"/>
        </w:rPr>
        <w:tab/>
      </w:r>
      <w:r w:rsidR="000F1DC7" w:rsidRPr="005B55E4">
        <w:rPr>
          <w:sz w:val="23"/>
          <w:szCs w:val="23"/>
        </w:rPr>
        <w:tab/>
      </w:r>
      <w:r w:rsidRPr="005B55E4">
        <w:rPr>
          <w:sz w:val="23"/>
          <w:szCs w:val="23"/>
        </w:rPr>
        <w:t>(4 alapfordulat)</w:t>
      </w:r>
    </w:p>
    <w:p w:rsidR="006A0FB4" w:rsidRDefault="006A0FB4" w:rsidP="00FD13FB">
      <w:pPr>
        <w:ind w:left="1276" w:firstLine="140"/>
        <w:jc w:val="both"/>
        <w:rPr>
          <w:sz w:val="23"/>
          <w:szCs w:val="23"/>
        </w:rPr>
      </w:pPr>
      <w:r>
        <w:rPr>
          <w:sz w:val="23"/>
          <w:szCs w:val="23"/>
        </w:rPr>
        <w:t>30+</w:t>
      </w:r>
    </w:p>
    <w:p w:rsidR="006A0FB4" w:rsidRDefault="006A0FB4" w:rsidP="00FD13FB">
      <w:pPr>
        <w:ind w:left="1276" w:firstLine="140"/>
        <w:jc w:val="both"/>
        <w:rPr>
          <w:sz w:val="23"/>
          <w:szCs w:val="23"/>
        </w:rPr>
      </w:pPr>
      <w:r>
        <w:rPr>
          <w:sz w:val="23"/>
          <w:szCs w:val="23"/>
        </w:rPr>
        <w:t>40+</w:t>
      </w:r>
    </w:p>
    <w:p w:rsidR="006A0FB4" w:rsidRPr="005B55E4" w:rsidRDefault="006A0FB4" w:rsidP="005B55E4">
      <w:pPr>
        <w:pStyle w:val="ListParagraph"/>
        <w:numPr>
          <w:ilvl w:val="0"/>
          <w:numId w:val="35"/>
        </w:numPr>
        <w:ind w:left="851" w:hanging="425"/>
        <w:jc w:val="both"/>
        <w:rPr>
          <w:sz w:val="23"/>
          <w:szCs w:val="23"/>
        </w:rPr>
      </w:pPr>
      <w:r w:rsidRPr="005B55E4">
        <w:rPr>
          <w:sz w:val="23"/>
          <w:szCs w:val="23"/>
        </w:rPr>
        <w:t xml:space="preserve">Versenyzői men's phisique </w:t>
      </w:r>
      <w:r w:rsidR="000F1DC7" w:rsidRPr="005B55E4">
        <w:rPr>
          <w:sz w:val="23"/>
          <w:szCs w:val="23"/>
        </w:rPr>
        <w:tab/>
      </w:r>
      <w:r w:rsidR="005B55E4">
        <w:rPr>
          <w:sz w:val="23"/>
          <w:szCs w:val="23"/>
        </w:rPr>
        <w:tab/>
      </w:r>
      <w:r w:rsidRPr="005B55E4">
        <w:rPr>
          <w:sz w:val="23"/>
          <w:szCs w:val="23"/>
        </w:rPr>
        <w:t>(4 alapfordulat)</w:t>
      </w:r>
    </w:p>
    <w:p w:rsidR="006A0FB4" w:rsidRDefault="006A0FB4" w:rsidP="00BC0D84">
      <w:pPr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>- 175</w:t>
      </w:r>
      <w:r w:rsidR="00BC0D8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m </w:t>
      </w:r>
    </w:p>
    <w:p w:rsidR="006A0FB4" w:rsidRDefault="006A0FB4" w:rsidP="00BC0D84">
      <w:pPr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>+175</w:t>
      </w:r>
      <w:r w:rsidR="00BC0D84">
        <w:rPr>
          <w:sz w:val="23"/>
          <w:szCs w:val="23"/>
        </w:rPr>
        <w:t xml:space="preserve"> </w:t>
      </w:r>
      <w:r>
        <w:rPr>
          <w:sz w:val="23"/>
          <w:szCs w:val="23"/>
        </w:rPr>
        <w:t>cm</w:t>
      </w:r>
    </w:p>
    <w:p w:rsidR="006A0FB4" w:rsidRPr="005B55E4" w:rsidRDefault="006A0FB4" w:rsidP="005B55E4">
      <w:pPr>
        <w:pStyle w:val="ListParagraph"/>
        <w:numPr>
          <w:ilvl w:val="0"/>
          <w:numId w:val="35"/>
        </w:numPr>
        <w:ind w:left="851" w:hanging="425"/>
        <w:jc w:val="both"/>
        <w:rPr>
          <w:sz w:val="23"/>
          <w:szCs w:val="23"/>
        </w:rPr>
      </w:pPr>
      <w:r w:rsidRPr="005B55E4">
        <w:rPr>
          <w:sz w:val="23"/>
          <w:szCs w:val="23"/>
        </w:rPr>
        <w:t xml:space="preserve">Versenyzői testépítés </w:t>
      </w:r>
      <w:r w:rsidR="000F1DC7" w:rsidRPr="005B55E4">
        <w:rPr>
          <w:sz w:val="23"/>
          <w:szCs w:val="23"/>
        </w:rPr>
        <w:tab/>
      </w:r>
      <w:r w:rsidR="000F1DC7" w:rsidRPr="005B55E4">
        <w:rPr>
          <w:sz w:val="23"/>
          <w:szCs w:val="23"/>
        </w:rPr>
        <w:tab/>
      </w:r>
      <w:r w:rsidRPr="005B55E4">
        <w:rPr>
          <w:sz w:val="23"/>
          <w:szCs w:val="23"/>
        </w:rPr>
        <w:t>(4 alapállás,</w:t>
      </w:r>
      <w:r w:rsidR="000F1DC7" w:rsidRPr="005B55E4">
        <w:rPr>
          <w:sz w:val="23"/>
          <w:szCs w:val="23"/>
        </w:rPr>
        <w:t xml:space="preserve"> 7 kötelező póz</w:t>
      </w:r>
      <w:r w:rsidRPr="005B55E4">
        <w:rPr>
          <w:sz w:val="23"/>
          <w:szCs w:val="23"/>
        </w:rPr>
        <w:t>)</w:t>
      </w:r>
    </w:p>
    <w:p w:rsidR="00BC0D84" w:rsidRDefault="00BC0D84" w:rsidP="00BC0D84">
      <w:pPr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175 cm </w:t>
      </w:r>
    </w:p>
    <w:p w:rsidR="00BC0D84" w:rsidRDefault="00BC0D84" w:rsidP="00BC0D84">
      <w:pPr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>+175 cm</w:t>
      </w:r>
    </w:p>
    <w:p w:rsidR="006A0FB4" w:rsidRPr="005B55E4" w:rsidRDefault="006A0FB4" w:rsidP="005B55E4">
      <w:pPr>
        <w:pStyle w:val="ListParagraph"/>
        <w:numPr>
          <w:ilvl w:val="0"/>
          <w:numId w:val="35"/>
        </w:numPr>
        <w:ind w:left="851" w:hanging="425"/>
        <w:jc w:val="both"/>
        <w:rPr>
          <w:sz w:val="23"/>
          <w:szCs w:val="23"/>
        </w:rPr>
      </w:pPr>
      <w:r w:rsidRPr="005B55E4">
        <w:rPr>
          <w:sz w:val="23"/>
          <w:szCs w:val="23"/>
        </w:rPr>
        <w:t xml:space="preserve">Masters testépítés 40+ </w:t>
      </w:r>
      <w:r w:rsidR="000F1DC7" w:rsidRPr="005B55E4">
        <w:rPr>
          <w:sz w:val="23"/>
          <w:szCs w:val="23"/>
        </w:rPr>
        <w:tab/>
      </w:r>
      <w:r w:rsidR="000F1DC7" w:rsidRPr="005B55E4">
        <w:rPr>
          <w:sz w:val="23"/>
          <w:szCs w:val="23"/>
        </w:rPr>
        <w:tab/>
      </w:r>
      <w:r w:rsidRPr="005B55E4">
        <w:rPr>
          <w:sz w:val="23"/>
          <w:szCs w:val="23"/>
        </w:rPr>
        <w:t>(4 alapállás,</w:t>
      </w:r>
      <w:r w:rsidR="000F1DC7" w:rsidRPr="005B55E4">
        <w:rPr>
          <w:sz w:val="23"/>
          <w:szCs w:val="23"/>
        </w:rPr>
        <w:t xml:space="preserve"> </w:t>
      </w:r>
      <w:r w:rsidRPr="005B55E4">
        <w:rPr>
          <w:sz w:val="23"/>
          <w:szCs w:val="23"/>
        </w:rPr>
        <w:t>7kötelező póz)</w:t>
      </w:r>
    </w:p>
    <w:p w:rsidR="006A0FB4" w:rsidRDefault="006A0FB4" w:rsidP="006A0FB4">
      <w:pPr>
        <w:ind w:firstLine="230"/>
        <w:jc w:val="both"/>
        <w:rPr>
          <w:sz w:val="23"/>
          <w:szCs w:val="23"/>
        </w:rPr>
      </w:pPr>
    </w:p>
    <w:p w:rsidR="006A0FB4" w:rsidRPr="005B55E4" w:rsidRDefault="006A0FB4" w:rsidP="005B55E4">
      <w:pPr>
        <w:pStyle w:val="ListParagraph"/>
        <w:numPr>
          <w:ilvl w:val="0"/>
          <w:numId w:val="35"/>
        </w:numPr>
        <w:ind w:left="851" w:hanging="425"/>
        <w:jc w:val="both"/>
        <w:rPr>
          <w:sz w:val="23"/>
          <w:szCs w:val="23"/>
        </w:rPr>
      </w:pPr>
      <w:r w:rsidRPr="005B55E4">
        <w:rPr>
          <w:sz w:val="23"/>
          <w:szCs w:val="23"/>
        </w:rPr>
        <w:t xml:space="preserve">Masters testépítés 50+ </w:t>
      </w:r>
      <w:r w:rsidR="000F1DC7" w:rsidRPr="005B55E4">
        <w:rPr>
          <w:sz w:val="23"/>
          <w:szCs w:val="23"/>
        </w:rPr>
        <w:tab/>
      </w:r>
      <w:r w:rsidR="000F1DC7" w:rsidRPr="005B55E4">
        <w:rPr>
          <w:sz w:val="23"/>
          <w:szCs w:val="23"/>
        </w:rPr>
        <w:tab/>
      </w:r>
      <w:r w:rsidRPr="005B55E4">
        <w:rPr>
          <w:sz w:val="23"/>
          <w:szCs w:val="23"/>
        </w:rPr>
        <w:t>(4 alapállás,</w:t>
      </w:r>
      <w:r w:rsidR="000F1DC7" w:rsidRPr="005B55E4">
        <w:rPr>
          <w:sz w:val="23"/>
          <w:szCs w:val="23"/>
        </w:rPr>
        <w:t xml:space="preserve"> </w:t>
      </w:r>
      <w:r w:rsidRPr="005B55E4">
        <w:rPr>
          <w:sz w:val="23"/>
          <w:szCs w:val="23"/>
        </w:rPr>
        <w:t>7 kötelező póz)</w:t>
      </w:r>
    </w:p>
    <w:p w:rsidR="006A0FB4" w:rsidRDefault="006A0FB4" w:rsidP="006A0FB4">
      <w:pPr>
        <w:ind w:firstLine="230"/>
        <w:jc w:val="both"/>
        <w:rPr>
          <w:sz w:val="23"/>
          <w:szCs w:val="23"/>
        </w:rPr>
      </w:pPr>
    </w:p>
    <w:p w:rsidR="006A0FB4" w:rsidRPr="005B55E4" w:rsidRDefault="004712D4" w:rsidP="005B55E4">
      <w:pPr>
        <w:pStyle w:val="ListParagraph"/>
        <w:numPr>
          <w:ilvl w:val="0"/>
          <w:numId w:val="36"/>
        </w:numPr>
        <w:ind w:left="851" w:hanging="425"/>
        <w:jc w:val="both"/>
        <w:rPr>
          <w:sz w:val="23"/>
          <w:szCs w:val="23"/>
        </w:rPr>
      </w:pPr>
      <w:r w:rsidRPr="005B55E4">
        <w:rPr>
          <w:sz w:val="23"/>
          <w:szCs w:val="23"/>
        </w:rPr>
        <w:t>Ú</w:t>
      </w:r>
      <w:r w:rsidR="006A0FB4" w:rsidRPr="005B55E4">
        <w:rPr>
          <w:sz w:val="23"/>
          <w:szCs w:val="23"/>
        </w:rPr>
        <w:t>jonc női strandforma</w:t>
      </w:r>
    </w:p>
    <w:p w:rsidR="00BC0D84" w:rsidRDefault="00BC0D84" w:rsidP="00BC0D84">
      <w:pPr>
        <w:ind w:left="1274"/>
        <w:jc w:val="both"/>
        <w:rPr>
          <w:sz w:val="23"/>
          <w:szCs w:val="23"/>
        </w:rPr>
      </w:pPr>
      <w:r>
        <w:rPr>
          <w:sz w:val="23"/>
          <w:szCs w:val="23"/>
        </w:rPr>
        <w:t>- 164 cm</w:t>
      </w:r>
    </w:p>
    <w:p w:rsidR="00BC0D84" w:rsidRDefault="00BC0D84" w:rsidP="00BC0D84">
      <w:pPr>
        <w:ind w:left="566" w:firstLine="708"/>
        <w:jc w:val="both"/>
        <w:rPr>
          <w:sz w:val="23"/>
          <w:szCs w:val="23"/>
        </w:rPr>
      </w:pPr>
      <w:r>
        <w:rPr>
          <w:sz w:val="23"/>
          <w:szCs w:val="23"/>
        </w:rPr>
        <w:t>+164 cm</w:t>
      </w:r>
    </w:p>
    <w:p w:rsidR="004712D4" w:rsidRPr="005B55E4" w:rsidRDefault="004712D4" w:rsidP="005B55E4">
      <w:pPr>
        <w:pStyle w:val="ListParagraph"/>
        <w:numPr>
          <w:ilvl w:val="0"/>
          <w:numId w:val="36"/>
        </w:numPr>
        <w:ind w:left="851" w:hanging="425"/>
        <w:jc w:val="both"/>
        <w:rPr>
          <w:sz w:val="23"/>
          <w:szCs w:val="23"/>
        </w:rPr>
      </w:pPr>
      <w:r w:rsidRPr="005B55E4">
        <w:rPr>
          <w:sz w:val="23"/>
          <w:szCs w:val="23"/>
        </w:rPr>
        <w:t>Újonc férfi strandforma</w:t>
      </w:r>
    </w:p>
    <w:p w:rsidR="00BC0D84" w:rsidRDefault="00BC0D84" w:rsidP="00BC0D84">
      <w:pPr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175 cm </w:t>
      </w:r>
    </w:p>
    <w:p w:rsidR="00BC0D84" w:rsidRDefault="00BC0D84" w:rsidP="00BC0D84">
      <w:pPr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>+175 cm</w:t>
      </w:r>
    </w:p>
    <w:p w:rsidR="00EE7073" w:rsidRDefault="00EE7073" w:rsidP="00EE7073">
      <w:pPr>
        <w:ind w:left="284"/>
        <w:jc w:val="both"/>
      </w:pPr>
    </w:p>
    <w:p w:rsidR="00054EAD" w:rsidRDefault="00054EAD" w:rsidP="00054EAD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 xml:space="preserve">10.  </w:t>
      </w:r>
      <w:r>
        <w:rPr>
          <w:b/>
          <w:u w:val="single"/>
        </w:rPr>
        <w:t>Barnítás:</w:t>
      </w:r>
      <w:r>
        <w:tab/>
      </w:r>
    </w:p>
    <w:p w:rsidR="00054EAD" w:rsidRPr="00054EAD" w:rsidRDefault="00054EAD" w:rsidP="00054EAD">
      <w:pPr>
        <w:tabs>
          <w:tab w:val="left" w:pos="2700"/>
          <w:tab w:val="left" w:pos="3420"/>
        </w:tabs>
        <w:ind w:left="284" w:firstLine="3"/>
        <w:jc w:val="both"/>
        <w:rPr>
          <w:sz w:val="23"/>
          <w:szCs w:val="23"/>
        </w:rPr>
      </w:pPr>
      <w:r w:rsidRPr="00054EAD">
        <w:rPr>
          <w:sz w:val="23"/>
          <w:szCs w:val="23"/>
        </w:rPr>
        <w:t>A MYSHOWTIME.HU a verseny hivatalos barnító csapata és szépségszolgáltató partnere. Előjegyzés:</w:t>
      </w:r>
      <w:r w:rsidR="004712D4">
        <w:rPr>
          <w:sz w:val="23"/>
          <w:szCs w:val="23"/>
        </w:rPr>
        <w:t xml:space="preserve"> </w:t>
      </w:r>
      <w:hyperlink r:id="rId16" w:history="1">
        <w:r w:rsidRPr="00326EE5">
          <w:rPr>
            <w:rStyle w:val="Hyperlink"/>
            <w:sz w:val="23"/>
            <w:szCs w:val="23"/>
          </w:rPr>
          <w:t>https://www.myshowtime.hu/versenybarnitas/event/512</w:t>
        </w:r>
      </w:hyperlink>
    </w:p>
    <w:p w:rsidR="00D22F38" w:rsidRDefault="00D22F38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  <w:rPr>
          <w:b/>
        </w:rPr>
      </w:pPr>
    </w:p>
    <w:p w:rsidR="00B36F65" w:rsidRDefault="00D22F38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>11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Díjazás:</w:t>
      </w:r>
      <w:r w:rsidR="002B5D40">
        <w:tab/>
      </w:r>
    </w:p>
    <w:p w:rsidR="00C03772" w:rsidRDefault="00117BE7" w:rsidP="00EE7073">
      <w:pPr>
        <w:tabs>
          <w:tab w:val="left" w:pos="2700"/>
          <w:tab w:val="left" w:pos="3420"/>
        </w:tabs>
        <w:ind w:left="284" w:firstLine="3"/>
        <w:jc w:val="both"/>
      </w:pPr>
      <w:r>
        <w:t xml:space="preserve">Az I. helyezettek kupa, az I-III. helyezettek érem </w:t>
      </w:r>
      <w:r w:rsidR="0088730A">
        <w:t xml:space="preserve">és értékes táplálékcsomag </w:t>
      </w:r>
      <w:r>
        <w:t>díjazásban részesülnek, illetve minden résztvevő oklevelet kap.</w:t>
      </w:r>
      <w:r w:rsidR="00EE7073">
        <w:t>Továbbá a szervezők fenntartják a jogot további különdíjak kiosztására, pl. táplálékkiegészítő szponzoráció</w:t>
      </w:r>
    </w:p>
    <w:p w:rsidR="00EE7073" w:rsidRPr="0057527E" w:rsidRDefault="00EE7073" w:rsidP="0057527E">
      <w:pPr>
        <w:tabs>
          <w:tab w:val="left" w:pos="2700"/>
          <w:tab w:val="left" w:pos="3420"/>
        </w:tabs>
        <w:ind w:left="284" w:firstLine="3"/>
        <w:jc w:val="both"/>
      </w:pPr>
    </w:p>
    <w:p w:rsidR="006A0FB4" w:rsidRDefault="006A0FB4">
      <w:pPr>
        <w:rPr>
          <w:b/>
        </w:rPr>
      </w:pPr>
      <w:r>
        <w:rPr>
          <w:b/>
        </w:rPr>
        <w:br w:type="page"/>
      </w:r>
    </w:p>
    <w:p w:rsidR="006A0FB4" w:rsidRDefault="006A0FB4" w:rsidP="00B36F65">
      <w:pPr>
        <w:ind w:left="2124" w:hanging="2124"/>
        <w:jc w:val="both"/>
        <w:rPr>
          <w:b/>
        </w:rPr>
      </w:pPr>
    </w:p>
    <w:p w:rsidR="00B36F65" w:rsidRDefault="00AF4B16" w:rsidP="00B36F65">
      <w:pPr>
        <w:ind w:left="2124" w:hanging="2124"/>
        <w:jc w:val="both"/>
        <w:rPr>
          <w:b/>
          <w:color w:val="FF0000"/>
        </w:rPr>
      </w:pPr>
      <w:r>
        <w:rPr>
          <w:b/>
        </w:rPr>
        <w:t>1</w:t>
      </w:r>
      <w:r w:rsidR="00D22F38">
        <w:rPr>
          <w:b/>
        </w:rPr>
        <w:t>2</w:t>
      </w:r>
      <w:r w:rsidR="000F3D40" w:rsidRPr="00B8609D">
        <w:rPr>
          <w:b/>
        </w:rPr>
        <w:t xml:space="preserve">.  </w:t>
      </w:r>
      <w:r w:rsidR="000F3D40" w:rsidRPr="00B8609D">
        <w:rPr>
          <w:b/>
          <w:u w:val="single"/>
        </w:rPr>
        <w:t>Nevezés:</w:t>
      </w:r>
    </w:p>
    <w:p w:rsidR="00B36F65" w:rsidRDefault="00B36F65" w:rsidP="00B36F65">
      <w:pPr>
        <w:pStyle w:val="Default"/>
        <w:ind w:left="284"/>
        <w:jc w:val="both"/>
        <w:rPr>
          <w:sz w:val="23"/>
          <w:szCs w:val="23"/>
        </w:rPr>
      </w:pPr>
      <w:bookmarkStart w:id="2" w:name="_Hlk196393513"/>
      <w:r w:rsidRPr="009442F5">
        <w:rPr>
          <w:sz w:val="23"/>
          <w:szCs w:val="23"/>
        </w:rPr>
        <w:t xml:space="preserve">Nevezni </w:t>
      </w:r>
      <w:r w:rsidRPr="00AA49C3">
        <w:rPr>
          <w:b/>
          <w:bCs/>
          <w:color w:val="FF0000"/>
          <w:sz w:val="23"/>
          <w:szCs w:val="23"/>
        </w:rPr>
        <w:t>202</w:t>
      </w:r>
      <w:r w:rsidR="00245568">
        <w:rPr>
          <w:b/>
          <w:bCs/>
          <w:color w:val="FF0000"/>
          <w:sz w:val="23"/>
          <w:szCs w:val="23"/>
        </w:rPr>
        <w:t>6</w:t>
      </w:r>
      <w:r w:rsidR="006A0FB4">
        <w:rPr>
          <w:b/>
          <w:bCs/>
          <w:color w:val="FF0000"/>
          <w:sz w:val="23"/>
          <w:szCs w:val="23"/>
        </w:rPr>
        <w:t xml:space="preserve">. </w:t>
      </w:r>
      <w:r w:rsidR="00AA49C3">
        <w:rPr>
          <w:b/>
          <w:bCs/>
          <w:color w:val="FF0000"/>
          <w:sz w:val="23"/>
          <w:szCs w:val="23"/>
        </w:rPr>
        <w:t>június 1</w:t>
      </w:r>
      <w:r w:rsidR="00245568">
        <w:rPr>
          <w:b/>
          <w:bCs/>
          <w:color w:val="FF0000"/>
          <w:sz w:val="23"/>
          <w:szCs w:val="23"/>
        </w:rPr>
        <w:t>7</w:t>
      </w:r>
      <w:r w:rsidRPr="00AA49C3">
        <w:rPr>
          <w:b/>
          <w:bCs/>
          <w:color w:val="FF0000"/>
          <w:sz w:val="23"/>
          <w:szCs w:val="23"/>
        </w:rPr>
        <w:t>., 24:00-ig</w:t>
      </w:r>
      <w:r w:rsidR="006A0FB4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a </w:t>
      </w:r>
      <w:bookmarkEnd w:id="2"/>
      <w:r w:rsidR="00E87773" w:rsidRPr="00713593">
        <w:rPr>
          <w:sz w:val="23"/>
          <w:szCs w:val="23"/>
        </w:rPr>
        <w:fldChar w:fldCharType="begin"/>
      </w:r>
      <w:r w:rsidR="00713593" w:rsidRPr="00713593">
        <w:rPr>
          <w:sz w:val="23"/>
          <w:szCs w:val="23"/>
        </w:rPr>
        <w:instrText>HYPERLINK "mailto:fitt.galaxy21@gmail.com"</w:instrText>
      </w:r>
      <w:r w:rsidR="00E87773" w:rsidRPr="00713593">
        <w:rPr>
          <w:sz w:val="23"/>
          <w:szCs w:val="23"/>
        </w:rPr>
        <w:fldChar w:fldCharType="separate"/>
      </w:r>
      <w:r w:rsidR="00713593" w:rsidRPr="00713593">
        <w:rPr>
          <w:rStyle w:val="Hyperlink"/>
          <w:sz w:val="23"/>
          <w:szCs w:val="23"/>
        </w:rPr>
        <w:t>fitt.galaxy21@gmail.com</w:t>
      </w:r>
      <w:r w:rsidR="00E87773" w:rsidRPr="00713593">
        <w:rPr>
          <w:sz w:val="23"/>
          <w:szCs w:val="23"/>
        </w:rPr>
        <w:fldChar w:fldCharType="end"/>
      </w:r>
      <w:r w:rsidR="006A0FB4">
        <w:rPr>
          <w:sz w:val="23"/>
          <w:szCs w:val="23"/>
        </w:rPr>
        <w:t xml:space="preserve"> </w:t>
      </w:r>
      <w:r w:rsidRPr="009442F5">
        <w:rPr>
          <w:sz w:val="23"/>
          <w:szCs w:val="23"/>
        </w:rPr>
        <w:t xml:space="preserve">címen lehet a mellékelt </w:t>
      </w:r>
      <w:r>
        <w:rPr>
          <w:sz w:val="23"/>
          <w:szCs w:val="23"/>
        </w:rPr>
        <w:t>hiánytalanul kitöltött n</w:t>
      </w:r>
      <w:r w:rsidRPr="009442F5">
        <w:rPr>
          <w:sz w:val="23"/>
          <w:szCs w:val="23"/>
        </w:rPr>
        <w:t>evezési lapon</w:t>
      </w:r>
      <w:r>
        <w:rPr>
          <w:b/>
          <w:bCs/>
          <w:sz w:val="23"/>
          <w:szCs w:val="23"/>
        </w:rPr>
        <w:t>.</w:t>
      </w:r>
    </w:p>
    <w:p w:rsidR="00EE7073" w:rsidRDefault="00EE7073" w:rsidP="00EE7073">
      <w:pPr>
        <w:pStyle w:val="Default"/>
        <w:ind w:left="284"/>
        <w:jc w:val="both"/>
        <w:rPr>
          <w:sz w:val="23"/>
          <w:szCs w:val="23"/>
        </w:rPr>
      </w:pPr>
    </w:p>
    <w:p w:rsidR="0088730A" w:rsidRPr="006A0FB4" w:rsidRDefault="00EE7073" w:rsidP="006A0FB4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AA49C3" w:rsidRPr="00AA49C3">
        <w:rPr>
          <w:sz w:val="23"/>
          <w:szCs w:val="23"/>
        </w:rPr>
        <w:t xml:space="preserve">evezési díj: </w:t>
      </w:r>
      <w:r w:rsidR="00713593">
        <w:rPr>
          <w:b/>
          <w:bCs/>
          <w:sz w:val="23"/>
          <w:szCs w:val="23"/>
        </w:rPr>
        <w:t>1</w:t>
      </w:r>
      <w:r w:rsidR="0088730A">
        <w:rPr>
          <w:b/>
          <w:bCs/>
          <w:sz w:val="23"/>
          <w:szCs w:val="23"/>
        </w:rPr>
        <w:t>5</w:t>
      </w:r>
      <w:r w:rsidR="00AA49C3" w:rsidRPr="00AA49C3">
        <w:rPr>
          <w:b/>
          <w:bCs/>
          <w:sz w:val="23"/>
          <w:szCs w:val="23"/>
        </w:rPr>
        <w:t>.000 Ft</w:t>
      </w:r>
    </w:p>
    <w:p w:rsidR="00245568" w:rsidRDefault="00245568" w:rsidP="00245568">
      <w:pPr>
        <w:spacing w:line="294" w:lineRule="atLeast"/>
        <w:ind w:firstLine="284"/>
        <w:rPr>
          <w:sz w:val="23"/>
          <w:szCs w:val="23"/>
        </w:rPr>
      </w:pPr>
    </w:p>
    <w:p w:rsidR="006A0FB4" w:rsidRDefault="006A0FB4" w:rsidP="006A0FB4">
      <w:pPr>
        <w:spacing w:line="294" w:lineRule="atLeast"/>
        <w:ind w:firstLine="284"/>
        <w:rPr>
          <w:rFonts w:ascii="inherit" w:hAnsi="inherit" w:cs="Segoe UI Historic"/>
          <w:b/>
          <w:bCs/>
          <w:color w:val="080809"/>
          <w:sz w:val="23"/>
          <w:szCs w:val="23"/>
        </w:rPr>
      </w:pPr>
      <w:r>
        <w:rPr>
          <w:sz w:val="23"/>
          <w:szCs w:val="23"/>
        </w:rPr>
        <w:t xml:space="preserve">Bank neve: </w:t>
      </w:r>
      <w:r>
        <w:rPr>
          <w:rFonts w:ascii="inherit" w:hAnsi="inherit" w:cs="Segoe UI Historic"/>
          <w:b/>
          <w:bCs/>
          <w:color w:val="080809"/>
          <w:sz w:val="23"/>
          <w:szCs w:val="23"/>
        </w:rPr>
        <w:t>OTP bank</w:t>
      </w:r>
    </w:p>
    <w:p w:rsidR="006A0FB4" w:rsidRDefault="006A0FB4" w:rsidP="006A0FB4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zámlaszám:</w:t>
      </w:r>
      <w:r w:rsidRPr="006A0FB4">
        <w:rPr>
          <w:rFonts w:ascii="inherit" w:hAnsi="inherit" w:cs="Segoe UI Historic"/>
          <w:b/>
          <w:color w:val="080809"/>
          <w:sz w:val="23"/>
          <w:szCs w:val="23"/>
        </w:rPr>
        <w:t>11703037-21453252</w:t>
      </w:r>
    </w:p>
    <w:p w:rsidR="006A0FB4" w:rsidRDefault="006A0FB4" w:rsidP="006A0FB4">
      <w:pPr>
        <w:pStyle w:val="Default"/>
        <w:ind w:left="284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Számlatulajdonos: </w:t>
      </w:r>
      <w:r>
        <w:rPr>
          <w:rFonts w:ascii="inherit" w:hAnsi="inherit" w:cs="Segoe UI Historic"/>
          <w:b/>
          <w:bCs/>
          <w:color w:val="080809"/>
          <w:sz w:val="23"/>
          <w:szCs w:val="23"/>
        </w:rPr>
        <w:t>Fittness Vitál SE</w:t>
      </w:r>
    </w:p>
    <w:p w:rsidR="006A0FB4" w:rsidRDefault="006A0FB4" w:rsidP="006A0FB4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özlemény: </w:t>
      </w:r>
      <w:r w:rsidRPr="006A0FB4">
        <w:rPr>
          <w:b/>
          <w:sz w:val="23"/>
          <w:szCs w:val="23"/>
        </w:rPr>
        <w:t>kategória és név</w:t>
      </w:r>
    </w:p>
    <w:p w:rsidR="00AA49C3" w:rsidRDefault="00AA49C3" w:rsidP="00AA49C3">
      <w:pPr>
        <w:pStyle w:val="Default"/>
        <w:ind w:left="284"/>
        <w:jc w:val="both"/>
        <w:rPr>
          <w:b/>
          <w:bCs/>
          <w:sz w:val="23"/>
          <w:szCs w:val="23"/>
        </w:rPr>
      </w:pPr>
    </w:p>
    <w:p w:rsidR="00C65745" w:rsidRDefault="00C65745" w:rsidP="00C65745">
      <w:pPr>
        <w:pStyle w:val="Default"/>
        <w:ind w:left="284"/>
        <w:jc w:val="both"/>
        <w:rPr>
          <w:b/>
          <w:color w:val="FF0000"/>
        </w:rPr>
      </w:pPr>
      <w:r w:rsidRPr="00792BC0">
        <w:rPr>
          <w:b/>
          <w:color w:val="FF0000"/>
        </w:rPr>
        <w:t xml:space="preserve">FIGYELEM: a nevezést csak a </w:t>
      </w:r>
      <w:r>
        <w:rPr>
          <w:b/>
          <w:color w:val="FF0000"/>
        </w:rPr>
        <w:t>nevezési</w:t>
      </w:r>
      <w:r w:rsidRPr="00792BC0">
        <w:rPr>
          <w:b/>
          <w:color w:val="FF0000"/>
        </w:rPr>
        <w:t xml:space="preserve"> díj befizetésével együtt tudjuk érvényesnektekinteni.</w:t>
      </w:r>
    </w:p>
    <w:p w:rsidR="00EE7073" w:rsidRDefault="00EE7073" w:rsidP="005D1ECA">
      <w:pPr>
        <w:ind w:left="3540" w:hanging="3540"/>
        <w:jc w:val="both"/>
        <w:rPr>
          <w:b/>
        </w:rPr>
      </w:pPr>
    </w:p>
    <w:p w:rsidR="00713593" w:rsidRDefault="0068648A" w:rsidP="005D1ECA">
      <w:pPr>
        <w:ind w:left="3540" w:hanging="3540"/>
        <w:jc w:val="both"/>
        <w:rPr>
          <w:b/>
          <w:u w:val="single"/>
        </w:rPr>
      </w:pPr>
      <w:r>
        <w:rPr>
          <w:b/>
        </w:rPr>
        <w:t>1</w:t>
      </w:r>
      <w:r w:rsidR="00D22F38">
        <w:rPr>
          <w:b/>
        </w:rPr>
        <w:t>3</w:t>
      </w:r>
      <w:r>
        <w:rPr>
          <w:b/>
        </w:rPr>
        <w:t xml:space="preserve">.  </w:t>
      </w:r>
      <w:r>
        <w:rPr>
          <w:b/>
          <w:u w:val="single"/>
        </w:rPr>
        <w:t>Általános rendelkezések:</w:t>
      </w:r>
    </w:p>
    <w:p w:rsidR="00713593" w:rsidRDefault="0088730A" w:rsidP="005B55E4">
      <w:pPr>
        <w:pStyle w:val="ListParagraph"/>
        <w:numPr>
          <w:ilvl w:val="0"/>
          <w:numId w:val="26"/>
        </w:numPr>
        <w:ind w:left="851" w:hanging="425"/>
        <w:jc w:val="both"/>
      </w:pPr>
      <w:r>
        <w:t>A</w:t>
      </w:r>
      <w:r w:rsidR="004712D4">
        <w:t xml:space="preserve"> </w:t>
      </w:r>
      <w:r w:rsidR="00713593" w:rsidRPr="005B55E4">
        <w:rPr>
          <w:szCs w:val="20"/>
        </w:rPr>
        <w:t>szervezők nem vállalnak felelősséget a versenyzők személyes tárgyaiért</w:t>
      </w:r>
      <w:r w:rsidR="004712D4" w:rsidRPr="005B55E4">
        <w:rPr>
          <w:szCs w:val="20"/>
        </w:rPr>
        <w:t>;</w:t>
      </w:r>
    </w:p>
    <w:p w:rsidR="00713593" w:rsidRDefault="0088730A" w:rsidP="005B55E4">
      <w:pPr>
        <w:pStyle w:val="ListParagraph"/>
        <w:numPr>
          <w:ilvl w:val="0"/>
          <w:numId w:val="26"/>
        </w:numPr>
        <w:ind w:left="851" w:hanging="425"/>
        <w:jc w:val="both"/>
      </w:pPr>
      <w:r>
        <w:t>A</w:t>
      </w:r>
      <w:r w:rsidR="00713593" w:rsidRPr="005B55E4">
        <w:rPr>
          <w:szCs w:val="20"/>
        </w:rPr>
        <w:t xml:space="preserve"> versenyzők a nevezéssel hozzájárulnak ahhoz, hogy a versenyről készült fotók és videók a szervezők által felhasználás</w:t>
      </w:r>
      <w:r w:rsidR="004712D4" w:rsidRPr="005B55E4">
        <w:rPr>
          <w:szCs w:val="20"/>
        </w:rPr>
        <w:t>ra kerüljenek promóciós célokra;</w:t>
      </w:r>
    </w:p>
    <w:p w:rsidR="00713593" w:rsidRDefault="0088730A" w:rsidP="005B55E4">
      <w:pPr>
        <w:pStyle w:val="ListParagraph"/>
        <w:numPr>
          <w:ilvl w:val="0"/>
          <w:numId w:val="26"/>
        </w:numPr>
        <w:ind w:left="851" w:hanging="425"/>
        <w:jc w:val="both"/>
      </w:pPr>
      <w:r>
        <w:t>A</w:t>
      </w:r>
      <w:r w:rsidR="00713593" w:rsidRPr="005B55E4">
        <w:rPr>
          <w:szCs w:val="20"/>
        </w:rPr>
        <w:t xml:space="preserve"> szervezők fenntartják a jogot a szabályzat módosítására, amelyről a versenyzőket időben tájékoztatják</w:t>
      </w:r>
      <w:r w:rsidR="004712D4" w:rsidRPr="005B55E4">
        <w:rPr>
          <w:szCs w:val="20"/>
        </w:rPr>
        <w:t>;</w:t>
      </w:r>
    </w:p>
    <w:p w:rsidR="00713593" w:rsidRPr="005B55E4" w:rsidRDefault="0088730A" w:rsidP="005B55E4">
      <w:pPr>
        <w:pStyle w:val="ListParagraph"/>
        <w:numPr>
          <w:ilvl w:val="0"/>
          <w:numId w:val="26"/>
        </w:numPr>
        <w:ind w:left="851" w:hanging="425"/>
        <w:jc w:val="both"/>
        <w:rPr>
          <w:szCs w:val="20"/>
        </w:rPr>
      </w:pPr>
      <w:r>
        <w:t>B</w:t>
      </w:r>
      <w:r w:rsidR="00713593" w:rsidRPr="005B55E4">
        <w:rPr>
          <w:szCs w:val="20"/>
        </w:rPr>
        <w:t>ármilyen vita vagy kérdés esetén a szervezők döntése a mérvadó. Nincs óvás</w:t>
      </w:r>
      <w:r w:rsidR="004712D4" w:rsidRPr="005B55E4">
        <w:rPr>
          <w:szCs w:val="20"/>
        </w:rPr>
        <w:t>;</w:t>
      </w:r>
    </w:p>
    <w:p w:rsidR="00713593" w:rsidRPr="005B55E4" w:rsidRDefault="0088730A" w:rsidP="005B55E4">
      <w:pPr>
        <w:pStyle w:val="ListParagraph"/>
        <w:numPr>
          <w:ilvl w:val="0"/>
          <w:numId w:val="26"/>
        </w:numPr>
        <w:ind w:left="851" w:hanging="425"/>
        <w:jc w:val="both"/>
        <w:rPr>
          <w:szCs w:val="20"/>
        </w:rPr>
      </w:pPr>
      <w:r w:rsidRPr="005B55E4">
        <w:rPr>
          <w:szCs w:val="20"/>
        </w:rPr>
        <w:t>E</w:t>
      </w:r>
      <w:r w:rsidR="00713593" w:rsidRPr="005B55E4">
        <w:rPr>
          <w:szCs w:val="20"/>
        </w:rPr>
        <w:t>ső esetén a verseny elmarad.</w:t>
      </w:r>
    </w:p>
    <w:p w:rsidR="00713593" w:rsidRDefault="00713593" w:rsidP="00C65745">
      <w:pPr>
        <w:ind w:left="2124" w:hanging="2124"/>
        <w:jc w:val="both"/>
        <w:rPr>
          <w:szCs w:val="20"/>
        </w:rPr>
      </w:pPr>
    </w:p>
    <w:p w:rsidR="00112EB5" w:rsidRPr="00C65745" w:rsidRDefault="00AF4B16" w:rsidP="00C65745">
      <w:pPr>
        <w:ind w:left="2124" w:hanging="2124"/>
        <w:jc w:val="both"/>
      </w:pPr>
      <w:r>
        <w:rPr>
          <w:b/>
        </w:rPr>
        <w:t>1</w:t>
      </w:r>
      <w:r w:rsidR="00D22F38">
        <w:rPr>
          <w:b/>
        </w:rPr>
        <w:t>4</w:t>
      </w:r>
      <w:r w:rsidR="00AF6846">
        <w:rPr>
          <w:b/>
        </w:rPr>
        <w:t xml:space="preserve">.  </w:t>
      </w:r>
      <w:r w:rsidR="00AF6846">
        <w:rPr>
          <w:b/>
          <w:u w:val="single"/>
        </w:rPr>
        <w:t>Információk:</w:t>
      </w:r>
      <w:r w:rsidR="00AF6846">
        <w:rPr>
          <w:b/>
        </w:rPr>
        <w:tab/>
      </w:r>
      <w:r w:rsidR="00AF6846">
        <w:t xml:space="preserve">További részletekért, információkért érdeklődni a </w:t>
      </w:r>
      <w:hyperlink r:id="rId17" w:history="1">
        <w:r w:rsidR="006F09AA" w:rsidRPr="006F09AA">
          <w:rPr>
            <w:rStyle w:val="Hyperlink"/>
            <w:sz w:val="23"/>
            <w:szCs w:val="23"/>
          </w:rPr>
          <w:t>fitt.galaxy21@gmail.com</w:t>
        </w:r>
      </w:hyperlink>
      <w:r w:rsidR="004712D4">
        <w:t xml:space="preserve"> </w:t>
      </w:r>
      <w:r w:rsidR="00AF6846">
        <w:t>e-mail címen lehet.</w:t>
      </w:r>
    </w:p>
    <w:sectPr w:rsidR="00112EB5" w:rsidRPr="00C65745" w:rsidSect="008C2065">
      <w:headerReference w:type="default" r:id="rId18"/>
      <w:footerReference w:type="default" r:id="rId19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447" w:rsidRDefault="00155447" w:rsidP="004C5500">
      <w:r>
        <w:separator/>
      </w:r>
    </w:p>
  </w:endnote>
  <w:endnote w:type="continuationSeparator" w:id="1">
    <w:p w:rsidR="00155447" w:rsidRDefault="00155447" w:rsidP="004C5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94" w:rsidRDefault="00E87773">
    <w:pPr>
      <w:pStyle w:val="Footer"/>
      <w:jc w:val="center"/>
    </w:pPr>
    <w:r>
      <w:fldChar w:fldCharType="begin"/>
    </w:r>
    <w:r w:rsidR="00AE2294">
      <w:instrText>PAGE   \* MERGEFORMAT</w:instrText>
    </w:r>
    <w:r>
      <w:fldChar w:fldCharType="separate"/>
    </w:r>
    <w:r w:rsidR="000D7512">
      <w:rPr>
        <w:noProof/>
      </w:rPr>
      <w:t>4</w:t>
    </w:r>
    <w:r>
      <w:fldChar w:fldCharType="end"/>
    </w:r>
  </w:p>
  <w:p w:rsidR="00AE2294" w:rsidRDefault="00AE22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447" w:rsidRDefault="00155447" w:rsidP="004C5500">
      <w:r>
        <w:separator/>
      </w:r>
    </w:p>
  </w:footnote>
  <w:footnote w:type="continuationSeparator" w:id="1">
    <w:p w:rsidR="00155447" w:rsidRDefault="00155447" w:rsidP="004C5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1" w:rsidRPr="00AE4614" w:rsidRDefault="000D7512" w:rsidP="00AE4614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265430</wp:posOffset>
          </wp:positionV>
          <wp:extent cx="1099185" cy="730250"/>
          <wp:effectExtent l="19050" t="0" r="5715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286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67260</wp:posOffset>
          </wp:positionH>
          <wp:positionV relativeFrom="paragraph">
            <wp:posOffset>-354577</wp:posOffset>
          </wp:positionV>
          <wp:extent cx="944088" cy="944088"/>
          <wp:effectExtent l="0" t="0" r="0" b="0"/>
          <wp:wrapNone/>
          <wp:docPr id="19" name="Kép 1" descr="jmse.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jmse.h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88" cy="94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37B" w:rsidRPr="0024737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66216</wp:posOffset>
          </wp:positionH>
          <wp:positionV relativeFrom="paragraph">
            <wp:posOffset>280752</wp:posOffset>
          </wp:positionV>
          <wp:extent cx="1281298" cy="273133"/>
          <wp:effectExtent l="1905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298" cy="273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37B" w:rsidRPr="002473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481</wp:posOffset>
          </wp:positionH>
          <wp:positionV relativeFrom="paragraph">
            <wp:posOffset>191688</wp:posOffset>
          </wp:positionV>
          <wp:extent cx="1132856" cy="457200"/>
          <wp:effectExtent l="19050" t="0" r="0" b="0"/>
          <wp:wrapNone/>
          <wp:docPr id="14" name="Picture 1" descr="https://encrypted-tbn0.gstatic.com/images?q=tbn:ANd9GcSqbhVAUBnMf-ZVv1plvuI_T4KwirbrreEm5g&amp;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qbhVAUBnMf-ZVv1plvuI_T4KwirbrreEm5g&amp;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37B" w:rsidRPr="0024737B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24704</wp:posOffset>
          </wp:positionH>
          <wp:positionV relativeFrom="paragraph">
            <wp:posOffset>191688</wp:posOffset>
          </wp:positionV>
          <wp:extent cx="1132857" cy="457200"/>
          <wp:effectExtent l="1905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37B" w:rsidRPr="0024737B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7432</wp:posOffset>
          </wp:positionH>
          <wp:positionV relativeFrom="paragraph">
            <wp:posOffset>-330827</wp:posOffset>
          </wp:positionV>
          <wp:extent cx="1601931" cy="463138"/>
          <wp:effectExtent l="1905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931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37B" w:rsidRPr="0024737B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21239</wp:posOffset>
          </wp:positionH>
          <wp:positionV relativeFrom="paragraph">
            <wp:posOffset>-342702</wp:posOffset>
          </wp:positionV>
          <wp:extent cx="1679122" cy="498764"/>
          <wp:effectExtent l="19050" t="0" r="0" b="0"/>
          <wp:wrapNone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122" cy="498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675"/>
    <w:multiLevelType w:val="hybridMultilevel"/>
    <w:tmpl w:val="08363CFA"/>
    <w:lvl w:ilvl="0" w:tplc="4530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644"/>
    <w:multiLevelType w:val="hybridMultilevel"/>
    <w:tmpl w:val="CC243A3A"/>
    <w:lvl w:ilvl="0" w:tplc="05B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134D5"/>
    <w:multiLevelType w:val="hybridMultilevel"/>
    <w:tmpl w:val="F74CB5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3B4F84"/>
    <w:multiLevelType w:val="hybridMultilevel"/>
    <w:tmpl w:val="926EECAA"/>
    <w:lvl w:ilvl="0" w:tplc="D5A22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09E0"/>
    <w:multiLevelType w:val="hybridMultilevel"/>
    <w:tmpl w:val="305EEE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326A"/>
    <w:multiLevelType w:val="hybridMultilevel"/>
    <w:tmpl w:val="CD80406C"/>
    <w:lvl w:ilvl="0" w:tplc="78C0C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317AA"/>
    <w:multiLevelType w:val="hybridMultilevel"/>
    <w:tmpl w:val="1A2A2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30029"/>
    <w:multiLevelType w:val="hybridMultilevel"/>
    <w:tmpl w:val="BF7CA270"/>
    <w:lvl w:ilvl="0" w:tplc="13E6A44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ED54FE1"/>
    <w:multiLevelType w:val="hybridMultilevel"/>
    <w:tmpl w:val="211CB2D4"/>
    <w:lvl w:ilvl="0" w:tplc="E9AE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55156"/>
    <w:multiLevelType w:val="hybridMultilevel"/>
    <w:tmpl w:val="6B529AAE"/>
    <w:lvl w:ilvl="0" w:tplc="DAF4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13F5"/>
    <w:multiLevelType w:val="hybridMultilevel"/>
    <w:tmpl w:val="87C2AA9E"/>
    <w:lvl w:ilvl="0" w:tplc="05B8D9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43D484F"/>
    <w:multiLevelType w:val="hybridMultilevel"/>
    <w:tmpl w:val="55062520"/>
    <w:lvl w:ilvl="0" w:tplc="BA1EBF9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927D9"/>
    <w:multiLevelType w:val="hybridMultilevel"/>
    <w:tmpl w:val="22EAC0DC"/>
    <w:lvl w:ilvl="0" w:tplc="FACC17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79165BD"/>
    <w:multiLevelType w:val="multilevel"/>
    <w:tmpl w:val="807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16E44"/>
    <w:multiLevelType w:val="hybridMultilevel"/>
    <w:tmpl w:val="A2145C6C"/>
    <w:lvl w:ilvl="0" w:tplc="AE8EF7F8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5">
    <w:nsid w:val="3C5D0D82"/>
    <w:multiLevelType w:val="hybridMultilevel"/>
    <w:tmpl w:val="F9E680B8"/>
    <w:lvl w:ilvl="0" w:tplc="EE3E73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A07D41"/>
    <w:multiLevelType w:val="hybridMultilevel"/>
    <w:tmpl w:val="A73061BE"/>
    <w:lvl w:ilvl="0" w:tplc="83605BF2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4DD94AC8"/>
    <w:multiLevelType w:val="multilevel"/>
    <w:tmpl w:val="492451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>
    <w:nsid w:val="53971541"/>
    <w:multiLevelType w:val="hybridMultilevel"/>
    <w:tmpl w:val="1FE60456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9">
    <w:nsid w:val="59071BFD"/>
    <w:multiLevelType w:val="hybridMultilevel"/>
    <w:tmpl w:val="F29862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093283C"/>
    <w:multiLevelType w:val="hybridMultilevel"/>
    <w:tmpl w:val="D4B495E2"/>
    <w:lvl w:ilvl="0" w:tplc="91921D5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23E2955"/>
    <w:multiLevelType w:val="hybridMultilevel"/>
    <w:tmpl w:val="96FE2176"/>
    <w:lvl w:ilvl="0" w:tplc="CA1E84B4">
      <w:start w:val="1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76D1A93"/>
    <w:multiLevelType w:val="hybridMultilevel"/>
    <w:tmpl w:val="52E44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80BA4"/>
    <w:multiLevelType w:val="hybridMultilevel"/>
    <w:tmpl w:val="4642C5D0"/>
    <w:lvl w:ilvl="0" w:tplc="97E48A40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>
    <w:nsid w:val="6AAC0B3D"/>
    <w:multiLevelType w:val="hybridMultilevel"/>
    <w:tmpl w:val="1BBC6A96"/>
    <w:lvl w:ilvl="0" w:tplc="17EC061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AB735A8"/>
    <w:multiLevelType w:val="hybridMultilevel"/>
    <w:tmpl w:val="5A107F20"/>
    <w:lvl w:ilvl="0" w:tplc="1C403E4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BE86D77"/>
    <w:multiLevelType w:val="hybridMultilevel"/>
    <w:tmpl w:val="8E62A9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CE31E94"/>
    <w:multiLevelType w:val="multilevel"/>
    <w:tmpl w:val="7068E01A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8">
    <w:nsid w:val="6D5358A4"/>
    <w:multiLevelType w:val="hybridMultilevel"/>
    <w:tmpl w:val="37F62712"/>
    <w:lvl w:ilvl="0" w:tplc="19B47B78">
      <w:numFmt w:val="bullet"/>
      <w:lvlText w:val="•"/>
      <w:lvlJc w:val="left"/>
      <w:pPr>
        <w:ind w:left="2490" w:hanging="213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72ED6"/>
    <w:multiLevelType w:val="hybridMultilevel"/>
    <w:tmpl w:val="10F6F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F3B7E"/>
    <w:multiLevelType w:val="hybridMultilevel"/>
    <w:tmpl w:val="00E6CCBE"/>
    <w:lvl w:ilvl="0" w:tplc="6CCEA45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7C58D5"/>
    <w:multiLevelType w:val="hybridMultilevel"/>
    <w:tmpl w:val="708E5FA0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2">
    <w:nsid w:val="73375154"/>
    <w:multiLevelType w:val="hybridMultilevel"/>
    <w:tmpl w:val="481A773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AB224BC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677039A"/>
    <w:multiLevelType w:val="hybridMultilevel"/>
    <w:tmpl w:val="D428A4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7793D8D"/>
    <w:multiLevelType w:val="hybridMultilevel"/>
    <w:tmpl w:val="F22AE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C09D6"/>
    <w:multiLevelType w:val="hybridMultilevel"/>
    <w:tmpl w:val="6BEA4F2C"/>
    <w:lvl w:ilvl="0" w:tplc="5DC23C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8"/>
  </w:num>
  <w:num w:numId="4">
    <w:abstractNumId w:val="3"/>
  </w:num>
  <w:num w:numId="5">
    <w:abstractNumId w:val="29"/>
  </w:num>
  <w:num w:numId="6">
    <w:abstractNumId w:val="13"/>
  </w:num>
  <w:num w:numId="7">
    <w:abstractNumId w:val="27"/>
  </w:num>
  <w:num w:numId="8">
    <w:abstractNumId w:val="17"/>
  </w:num>
  <w:num w:numId="9">
    <w:abstractNumId w:val="9"/>
  </w:num>
  <w:num w:numId="10">
    <w:abstractNumId w:val="5"/>
  </w:num>
  <w:num w:numId="11">
    <w:abstractNumId w:val="15"/>
  </w:num>
  <w:num w:numId="12">
    <w:abstractNumId w:val="0"/>
  </w:num>
  <w:num w:numId="13">
    <w:abstractNumId w:val="27"/>
  </w:num>
  <w:num w:numId="14">
    <w:abstractNumId w:val="26"/>
  </w:num>
  <w:num w:numId="15">
    <w:abstractNumId w:val="25"/>
  </w:num>
  <w:num w:numId="16">
    <w:abstractNumId w:val="16"/>
  </w:num>
  <w:num w:numId="17">
    <w:abstractNumId w:val="23"/>
  </w:num>
  <w:num w:numId="18">
    <w:abstractNumId w:val="8"/>
  </w:num>
  <w:num w:numId="19">
    <w:abstractNumId w:val="14"/>
  </w:num>
  <w:num w:numId="20">
    <w:abstractNumId w:val="7"/>
  </w:num>
  <w:num w:numId="21">
    <w:abstractNumId w:val="10"/>
  </w:num>
  <w:num w:numId="22">
    <w:abstractNumId w:val="28"/>
  </w:num>
  <w:num w:numId="23">
    <w:abstractNumId w:val="11"/>
  </w:num>
  <w:num w:numId="24">
    <w:abstractNumId w:val="1"/>
  </w:num>
  <w:num w:numId="25">
    <w:abstractNumId w:val="21"/>
  </w:num>
  <w:num w:numId="26">
    <w:abstractNumId w:val="2"/>
  </w:num>
  <w:num w:numId="27">
    <w:abstractNumId w:val="12"/>
  </w:num>
  <w:num w:numId="28">
    <w:abstractNumId w:val="32"/>
  </w:num>
  <w:num w:numId="29">
    <w:abstractNumId w:val="24"/>
  </w:num>
  <w:num w:numId="30">
    <w:abstractNumId w:val="4"/>
  </w:num>
  <w:num w:numId="31">
    <w:abstractNumId w:val="20"/>
  </w:num>
  <w:num w:numId="32">
    <w:abstractNumId w:val="19"/>
  </w:num>
  <w:num w:numId="33">
    <w:abstractNumId w:val="35"/>
  </w:num>
  <w:num w:numId="34">
    <w:abstractNumId w:val="33"/>
  </w:num>
  <w:num w:numId="35">
    <w:abstractNumId w:val="22"/>
  </w:num>
  <w:num w:numId="36">
    <w:abstractNumId w:val="6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77C1A"/>
    <w:rsid w:val="00011363"/>
    <w:rsid w:val="00012B93"/>
    <w:rsid w:val="00013355"/>
    <w:rsid w:val="00013A3A"/>
    <w:rsid w:val="00031E6D"/>
    <w:rsid w:val="000400D3"/>
    <w:rsid w:val="00046C71"/>
    <w:rsid w:val="00054EAD"/>
    <w:rsid w:val="000577FF"/>
    <w:rsid w:val="000643BB"/>
    <w:rsid w:val="00065918"/>
    <w:rsid w:val="00066916"/>
    <w:rsid w:val="000722DE"/>
    <w:rsid w:val="00076CC7"/>
    <w:rsid w:val="000821CB"/>
    <w:rsid w:val="000828B2"/>
    <w:rsid w:val="00093E42"/>
    <w:rsid w:val="000A060D"/>
    <w:rsid w:val="000A08D0"/>
    <w:rsid w:val="000A1CB2"/>
    <w:rsid w:val="000A3D43"/>
    <w:rsid w:val="000A740F"/>
    <w:rsid w:val="000B01A8"/>
    <w:rsid w:val="000B2862"/>
    <w:rsid w:val="000B3DD6"/>
    <w:rsid w:val="000B57D6"/>
    <w:rsid w:val="000C5364"/>
    <w:rsid w:val="000C53A5"/>
    <w:rsid w:val="000D0E78"/>
    <w:rsid w:val="000D40C5"/>
    <w:rsid w:val="000D720D"/>
    <w:rsid w:val="000D7512"/>
    <w:rsid w:val="000E0773"/>
    <w:rsid w:val="000E34C6"/>
    <w:rsid w:val="000F1DC7"/>
    <w:rsid w:val="000F3D40"/>
    <w:rsid w:val="000F6591"/>
    <w:rsid w:val="001027F4"/>
    <w:rsid w:val="001052E9"/>
    <w:rsid w:val="00111480"/>
    <w:rsid w:val="001117F7"/>
    <w:rsid w:val="00112EB5"/>
    <w:rsid w:val="00116B33"/>
    <w:rsid w:val="00117BE7"/>
    <w:rsid w:val="001338EB"/>
    <w:rsid w:val="001342EA"/>
    <w:rsid w:val="00137AF5"/>
    <w:rsid w:val="00152BC6"/>
    <w:rsid w:val="00154D09"/>
    <w:rsid w:val="00155447"/>
    <w:rsid w:val="0015722A"/>
    <w:rsid w:val="0016587B"/>
    <w:rsid w:val="00176335"/>
    <w:rsid w:val="00185619"/>
    <w:rsid w:val="001861E0"/>
    <w:rsid w:val="00186659"/>
    <w:rsid w:val="00187078"/>
    <w:rsid w:val="001A1D2E"/>
    <w:rsid w:val="001A3CBF"/>
    <w:rsid w:val="001A6CC5"/>
    <w:rsid w:val="001B4BEE"/>
    <w:rsid w:val="001C04AE"/>
    <w:rsid w:val="001C162B"/>
    <w:rsid w:val="001C18F5"/>
    <w:rsid w:val="001C2167"/>
    <w:rsid w:val="001C7F57"/>
    <w:rsid w:val="001D0876"/>
    <w:rsid w:val="001E664D"/>
    <w:rsid w:val="001F4D4E"/>
    <w:rsid w:val="001F6240"/>
    <w:rsid w:val="001F7388"/>
    <w:rsid w:val="00207CBE"/>
    <w:rsid w:val="00212130"/>
    <w:rsid w:val="00223E71"/>
    <w:rsid w:val="00232220"/>
    <w:rsid w:val="00235191"/>
    <w:rsid w:val="00240DDA"/>
    <w:rsid w:val="00245568"/>
    <w:rsid w:val="0024737B"/>
    <w:rsid w:val="002510FD"/>
    <w:rsid w:val="00252D54"/>
    <w:rsid w:val="00261453"/>
    <w:rsid w:val="00265ECE"/>
    <w:rsid w:val="00266AA0"/>
    <w:rsid w:val="00287228"/>
    <w:rsid w:val="00287A9A"/>
    <w:rsid w:val="002942C9"/>
    <w:rsid w:val="00295DA2"/>
    <w:rsid w:val="002B1640"/>
    <w:rsid w:val="002B19E7"/>
    <w:rsid w:val="002B5237"/>
    <w:rsid w:val="002B58C3"/>
    <w:rsid w:val="002B5D40"/>
    <w:rsid w:val="002C0829"/>
    <w:rsid w:val="002C2B34"/>
    <w:rsid w:val="002C7901"/>
    <w:rsid w:val="002C7BA1"/>
    <w:rsid w:val="002D1485"/>
    <w:rsid w:val="002E0D94"/>
    <w:rsid w:val="002E66C8"/>
    <w:rsid w:val="002E7EE1"/>
    <w:rsid w:val="002F2DE1"/>
    <w:rsid w:val="00317064"/>
    <w:rsid w:val="00332326"/>
    <w:rsid w:val="00334C30"/>
    <w:rsid w:val="003356CF"/>
    <w:rsid w:val="003603EE"/>
    <w:rsid w:val="0036586A"/>
    <w:rsid w:val="0037288E"/>
    <w:rsid w:val="00372942"/>
    <w:rsid w:val="00373617"/>
    <w:rsid w:val="00375B7B"/>
    <w:rsid w:val="0038345D"/>
    <w:rsid w:val="00394148"/>
    <w:rsid w:val="003A08FB"/>
    <w:rsid w:val="003A113D"/>
    <w:rsid w:val="003A3F5C"/>
    <w:rsid w:val="003A4898"/>
    <w:rsid w:val="003A72A2"/>
    <w:rsid w:val="003B6597"/>
    <w:rsid w:val="003C58E4"/>
    <w:rsid w:val="003C5AC1"/>
    <w:rsid w:val="003D3F74"/>
    <w:rsid w:val="003D6B79"/>
    <w:rsid w:val="003E19B6"/>
    <w:rsid w:val="003F3089"/>
    <w:rsid w:val="00405D28"/>
    <w:rsid w:val="00406631"/>
    <w:rsid w:val="00411D7D"/>
    <w:rsid w:val="00415D6A"/>
    <w:rsid w:val="004172CF"/>
    <w:rsid w:val="004204BF"/>
    <w:rsid w:val="00421C1D"/>
    <w:rsid w:val="0042413C"/>
    <w:rsid w:val="004244F6"/>
    <w:rsid w:val="00430DEC"/>
    <w:rsid w:val="00460F34"/>
    <w:rsid w:val="004633E6"/>
    <w:rsid w:val="00467115"/>
    <w:rsid w:val="004712D4"/>
    <w:rsid w:val="0047476E"/>
    <w:rsid w:val="0047626D"/>
    <w:rsid w:val="00476282"/>
    <w:rsid w:val="0048024B"/>
    <w:rsid w:val="00496038"/>
    <w:rsid w:val="00496120"/>
    <w:rsid w:val="004A6B86"/>
    <w:rsid w:val="004B50A1"/>
    <w:rsid w:val="004C2991"/>
    <w:rsid w:val="004C47AD"/>
    <w:rsid w:val="004C5500"/>
    <w:rsid w:val="004D6033"/>
    <w:rsid w:val="004E0E36"/>
    <w:rsid w:val="004E5876"/>
    <w:rsid w:val="004E60C0"/>
    <w:rsid w:val="004F24CD"/>
    <w:rsid w:val="00500739"/>
    <w:rsid w:val="005320AA"/>
    <w:rsid w:val="00534128"/>
    <w:rsid w:val="00541181"/>
    <w:rsid w:val="00552381"/>
    <w:rsid w:val="00555AF6"/>
    <w:rsid w:val="00555BBA"/>
    <w:rsid w:val="0056204A"/>
    <w:rsid w:val="005639C1"/>
    <w:rsid w:val="005641C3"/>
    <w:rsid w:val="00564262"/>
    <w:rsid w:val="00571B44"/>
    <w:rsid w:val="0057344D"/>
    <w:rsid w:val="0057527E"/>
    <w:rsid w:val="005802EC"/>
    <w:rsid w:val="005808ED"/>
    <w:rsid w:val="005A1FE9"/>
    <w:rsid w:val="005B2594"/>
    <w:rsid w:val="005B55E4"/>
    <w:rsid w:val="005C35E0"/>
    <w:rsid w:val="005C7F70"/>
    <w:rsid w:val="005D1ECA"/>
    <w:rsid w:val="005D3790"/>
    <w:rsid w:val="005D4A5A"/>
    <w:rsid w:val="005E440E"/>
    <w:rsid w:val="005E60AD"/>
    <w:rsid w:val="005E6161"/>
    <w:rsid w:val="005E69A8"/>
    <w:rsid w:val="005F7BFB"/>
    <w:rsid w:val="006004CA"/>
    <w:rsid w:val="006009FD"/>
    <w:rsid w:val="0061138D"/>
    <w:rsid w:val="00614AE2"/>
    <w:rsid w:val="0061531F"/>
    <w:rsid w:val="00616E3B"/>
    <w:rsid w:val="00617C98"/>
    <w:rsid w:val="006233E3"/>
    <w:rsid w:val="00626245"/>
    <w:rsid w:val="00626A2A"/>
    <w:rsid w:val="006304B8"/>
    <w:rsid w:val="0063449F"/>
    <w:rsid w:val="00645D9B"/>
    <w:rsid w:val="00647B6F"/>
    <w:rsid w:val="00663049"/>
    <w:rsid w:val="006660D1"/>
    <w:rsid w:val="0066685A"/>
    <w:rsid w:val="00677694"/>
    <w:rsid w:val="0068241A"/>
    <w:rsid w:val="00682996"/>
    <w:rsid w:val="0068648A"/>
    <w:rsid w:val="00686514"/>
    <w:rsid w:val="006A0FB4"/>
    <w:rsid w:val="006A2D53"/>
    <w:rsid w:val="006B3794"/>
    <w:rsid w:val="006C5754"/>
    <w:rsid w:val="006E1D86"/>
    <w:rsid w:val="006E3AC1"/>
    <w:rsid w:val="006E56AD"/>
    <w:rsid w:val="006F09AA"/>
    <w:rsid w:val="0070451E"/>
    <w:rsid w:val="00710D54"/>
    <w:rsid w:val="00711173"/>
    <w:rsid w:val="007119D7"/>
    <w:rsid w:val="00713593"/>
    <w:rsid w:val="00713752"/>
    <w:rsid w:val="00716BBD"/>
    <w:rsid w:val="0072307C"/>
    <w:rsid w:val="00735D04"/>
    <w:rsid w:val="00741EB9"/>
    <w:rsid w:val="00743C47"/>
    <w:rsid w:val="00747551"/>
    <w:rsid w:val="0075689A"/>
    <w:rsid w:val="00756DB5"/>
    <w:rsid w:val="007608DB"/>
    <w:rsid w:val="00762348"/>
    <w:rsid w:val="0076523F"/>
    <w:rsid w:val="00771011"/>
    <w:rsid w:val="00773CA1"/>
    <w:rsid w:val="00782F73"/>
    <w:rsid w:val="00792BC0"/>
    <w:rsid w:val="007A6413"/>
    <w:rsid w:val="007A7613"/>
    <w:rsid w:val="007B242D"/>
    <w:rsid w:val="007B37C5"/>
    <w:rsid w:val="007B47AE"/>
    <w:rsid w:val="007B50F9"/>
    <w:rsid w:val="007B7998"/>
    <w:rsid w:val="007D1AE5"/>
    <w:rsid w:val="007D5585"/>
    <w:rsid w:val="007E4DFC"/>
    <w:rsid w:val="007E7218"/>
    <w:rsid w:val="007F7C26"/>
    <w:rsid w:val="008131C1"/>
    <w:rsid w:val="00813346"/>
    <w:rsid w:val="0082331B"/>
    <w:rsid w:val="00834C64"/>
    <w:rsid w:val="00835C51"/>
    <w:rsid w:val="00851B15"/>
    <w:rsid w:val="00860956"/>
    <w:rsid w:val="00860F68"/>
    <w:rsid w:val="00860FA0"/>
    <w:rsid w:val="00863663"/>
    <w:rsid w:val="008660C3"/>
    <w:rsid w:val="00867264"/>
    <w:rsid w:val="00877C1A"/>
    <w:rsid w:val="0088730A"/>
    <w:rsid w:val="00896294"/>
    <w:rsid w:val="008A2FF9"/>
    <w:rsid w:val="008B381F"/>
    <w:rsid w:val="008B5434"/>
    <w:rsid w:val="008C2065"/>
    <w:rsid w:val="008D085E"/>
    <w:rsid w:val="008D4427"/>
    <w:rsid w:val="008E6A5E"/>
    <w:rsid w:val="008F0E7A"/>
    <w:rsid w:val="008F5513"/>
    <w:rsid w:val="008F71D7"/>
    <w:rsid w:val="00911E17"/>
    <w:rsid w:val="00911E45"/>
    <w:rsid w:val="00913ECD"/>
    <w:rsid w:val="00924FE4"/>
    <w:rsid w:val="00925C8E"/>
    <w:rsid w:val="00933561"/>
    <w:rsid w:val="009357E4"/>
    <w:rsid w:val="0094338F"/>
    <w:rsid w:val="009540EB"/>
    <w:rsid w:val="00956A00"/>
    <w:rsid w:val="00972B7A"/>
    <w:rsid w:val="00976718"/>
    <w:rsid w:val="00985511"/>
    <w:rsid w:val="00985FD4"/>
    <w:rsid w:val="00986256"/>
    <w:rsid w:val="009931DD"/>
    <w:rsid w:val="0099594B"/>
    <w:rsid w:val="009962AB"/>
    <w:rsid w:val="0099749B"/>
    <w:rsid w:val="009A6A46"/>
    <w:rsid w:val="009C2FD2"/>
    <w:rsid w:val="009C345C"/>
    <w:rsid w:val="009C6A27"/>
    <w:rsid w:val="009D4DAF"/>
    <w:rsid w:val="009D79C3"/>
    <w:rsid w:val="009E3A8B"/>
    <w:rsid w:val="009E58AD"/>
    <w:rsid w:val="009E7674"/>
    <w:rsid w:val="00A0251D"/>
    <w:rsid w:val="00A02732"/>
    <w:rsid w:val="00A21951"/>
    <w:rsid w:val="00A239F9"/>
    <w:rsid w:val="00A24DCC"/>
    <w:rsid w:val="00A27440"/>
    <w:rsid w:val="00A3200C"/>
    <w:rsid w:val="00A45D05"/>
    <w:rsid w:val="00A55EFD"/>
    <w:rsid w:val="00A5660D"/>
    <w:rsid w:val="00A56720"/>
    <w:rsid w:val="00A73E54"/>
    <w:rsid w:val="00A7488D"/>
    <w:rsid w:val="00A86F46"/>
    <w:rsid w:val="00A870E3"/>
    <w:rsid w:val="00A872AA"/>
    <w:rsid w:val="00A9016C"/>
    <w:rsid w:val="00A9175F"/>
    <w:rsid w:val="00A91A13"/>
    <w:rsid w:val="00A9272C"/>
    <w:rsid w:val="00A92D5F"/>
    <w:rsid w:val="00A97BE2"/>
    <w:rsid w:val="00A97EE1"/>
    <w:rsid w:val="00AA49C3"/>
    <w:rsid w:val="00AC05DD"/>
    <w:rsid w:val="00AC10CC"/>
    <w:rsid w:val="00AC12E5"/>
    <w:rsid w:val="00AC219F"/>
    <w:rsid w:val="00AC6853"/>
    <w:rsid w:val="00AE2294"/>
    <w:rsid w:val="00AE4614"/>
    <w:rsid w:val="00AF0562"/>
    <w:rsid w:val="00AF0F0A"/>
    <w:rsid w:val="00AF3434"/>
    <w:rsid w:val="00AF4B16"/>
    <w:rsid w:val="00AF6846"/>
    <w:rsid w:val="00AF75D8"/>
    <w:rsid w:val="00B01AA7"/>
    <w:rsid w:val="00B024B7"/>
    <w:rsid w:val="00B048D3"/>
    <w:rsid w:val="00B04E82"/>
    <w:rsid w:val="00B0735C"/>
    <w:rsid w:val="00B07598"/>
    <w:rsid w:val="00B110B8"/>
    <w:rsid w:val="00B11ED7"/>
    <w:rsid w:val="00B30B20"/>
    <w:rsid w:val="00B36F65"/>
    <w:rsid w:val="00B41889"/>
    <w:rsid w:val="00B444D1"/>
    <w:rsid w:val="00B5154D"/>
    <w:rsid w:val="00B51B15"/>
    <w:rsid w:val="00B64071"/>
    <w:rsid w:val="00B677E1"/>
    <w:rsid w:val="00B8609D"/>
    <w:rsid w:val="00B91C03"/>
    <w:rsid w:val="00B92335"/>
    <w:rsid w:val="00BA0F1C"/>
    <w:rsid w:val="00BA29E2"/>
    <w:rsid w:val="00BA539C"/>
    <w:rsid w:val="00BA5EF2"/>
    <w:rsid w:val="00BB3FDD"/>
    <w:rsid w:val="00BC0D84"/>
    <w:rsid w:val="00BC513C"/>
    <w:rsid w:val="00BD0FFA"/>
    <w:rsid w:val="00BE4105"/>
    <w:rsid w:val="00BE4AA7"/>
    <w:rsid w:val="00BF3512"/>
    <w:rsid w:val="00C03772"/>
    <w:rsid w:val="00C11C00"/>
    <w:rsid w:val="00C12408"/>
    <w:rsid w:val="00C14891"/>
    <w:rsid w:val="00C14EDB"/>
    <w:rsid w:val="00C24DE3"/>
    <w:rsid w:val="00C273C2"/>
    <w:rsid w:val="00C36946"/>
    <w:rsid w:val="00C43538"/>
    <w:rsid w:val="00C5220F"/>
    <w:rsid w:val="00C55003"/>
    <w:rsid w:val="00C56E4D"/>
    <w:rsid w:val="00C57044"/>
    <w:rsid w:val="00C604C9"/>
    <w:rsid w:val="00C6058A"/>
    <w:rsid w:val="00C65745"/>
    <w:rsid w:val="00C66808"/>
    <w:rsid w:val="00C70587"/>
    <w:rsid w:val="00C76E1A"/>
    <w:rsid w:val="00C77C95"/>
    <w:rsid w:val="00C93CB3"/>
    <w:rsid w:val="00C96C7E"/>
    <w:rsid w:val="00CB25F4"/>
    <w:rsid w:val="00CC17DE"/>
    <w:rsid w:val="00CD654D"/>
    <w:rsid w:val="00CE2B78"/>
    <w:rsid w:val="00CF687E"/>
    <w:rsid w:val="00D02F2C"/>
    <w:rsid w:val="00D14EC3"/>
    <w:rsid w:val="00D15963"/>
    <w:rsid w:val="00D20B55"/>
    <w:rsid w:val="00D22F38"/>
    <w:rsid w:val="00D31C78"/>
    <w:rsid w:val="00D36B86"/>
    <w:rsid w:val="00D42438"/>
    <w:rsid w:val="00D71D46"/>
    <w:rsid w:val="00D73711"/>
    <w:rsid w:val="00D868C0"/>
    <w:rsid w:val="00D95190"/>
    <w:rsid w:val="00DB05F4"/>
    <w:rsid w:val="00DB3FD6"/>
    <w:rsid w:val="00DC0BE9"/>
    <w:rsid w:val="00DC5EF2"/>
    <w:rsid w:val="00DE311B"/>
    <w:rsid w:val="00DF2BDF"/>
    <w:rsid w:val="00E01A84"/>
    <w:rsid w:val="00E04DE0"/>
    <w:rsid w:val="00E0562F"/>
    <w:rsid w:val="00E057C0"/>
    <w:rsid w:val="00E0614F"/>
    <w:rsid w:val="00E077B7"/>
    <w:rsid w:val="00E11A47"/>
    <w:rsid w:val="00E11E6D"/>
    <w:rsid w:val="00E23775"/>
    <w:rsid w:val="00E26A6A"/>
    <w:rsid w:val="00E43F67"/>
    <w:rsid w:val="00E564EB"/>
    <w:rsid w:val="00E62461"/>
    <w:rsid w:val="00E64236"/>
    <w:rsid w:val="00E707C1"/>
    <w:rsid w:val="00E8692A"/>
    <w:rsid w:val="00E87773"/>
    <w:rsid w:val="00E952C9"/>
    <w:rsid w:val="00EA3AAA"/>
    <w:rsid w:val="00EA6728"/>
    <w:rsid w:val="00EB39E3"/>
    <w:rsid w:val="00EC4BB0"/>
    <w:rsid w:val="00EC7648"/>
    <w:rsid w:val="00EC7738"/>
    <w:rsid w:val="00ED6F17"/>
    <w:rsid w:val="00ED784B"/>
    <w:rsid w:val="00ED7BB3"/>
    <w:rsid w:val="00EE463E"/>
    <w:rsid w:val="00EE7073"/>
    <w:rsid w:val="00F10C68"/>
    <w:rsid w:val="00F11BD8"/>
    <w:rsid w:val="00F21020"/>
    <w:rsid w:val="00F25E65"/>
    <w:rsid w:val="00F35FC6"/>
    <w:rsid w:val="00F3660D"/>
    <w:rsid w:val="00F46EDA"/>
    <w:rsid w:val="00F47122"/>
    <w:rsid w:val="00F545A9"/>
    <w:rsid w:val="00F7048D"/>
    <w:rsid w:val="00F84C79"/>
    <w:rsid w:val="00F87D56"/>
    <w:rsid w:val="00F97B00"/>
    <w:rsid w:val="00FA69DC"/>
    <w:rsid w:val="00FA73C5"/>
    <w:rsid w:val="00FA7D44"/>
    <w:rsid w:val="00FB7361"/>
    <w:rsid w:val="00FC4591"/>
    <w:rsid w:val="00FD0C04"/>
    <w:rsid w:val="00FD13FB"/>
    <w:rsid w:val="00FD24A9"/>
    <w:rsid w:val="00FD3814"/>
    <w:rsid w:val="00FE0F28"/>
    <w:rsid w:val="00FE3A37"/>
    <w:rsid w:val="00FE3DDB"/>
    <w:rsid w:val="00FE4810"/>
    <w:rsid w:val="00FF3FD9"/>
    <w:rsid w:val="00FF5485"/>
    <w:rsid w:val="00FF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5FD4"/>
    <w:rPr>
      <w:color w:val="0000FF"/>
      <w:u w:val="single"/>
    </w:rPr>
  </w:style>
  <w:style w:type="paragraph" w:styleId="BalloonText">
    <w:name w:val="Balloon Text"/>
    <w:basedOn w:val="Norma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Header">
    <w:name w:val="header"/>
    <w:basedOn w:val="Normal"/>
    <w:link w:val="Head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55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55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AA7"/>
    <w:pPr>
      <w:ind w:left="720"/>
      <w:contextualSpacing/>
    </w:pPr>
  </w:style>
  <w:style w:type="table" w:styleId="TableGrid">
    <w:name w:val="Table Grid"/>
    <w:basedOn w:val="TableNormal"/>
    <w:uiPriority w:val="59"/>
    <w:rsid w:val="00212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customStyle="1" w:styleId="UnresolvedMention">
    <w:name w:val="Unresolved Mention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qFormat/>
    <w:rsid w:val="00CD6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4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auto"/>
                                    <w:left w:val="single" w:sz="2" w:space="9" w:color="auto"/>
                                    <w:bottom w:val="single" w:sz="2" w:space="6" w:color="auto"/>
                                    <w:right w:val="single" w:sz="2" w:space="9" w:color="auto"/>
                                  </w:divBdr>
                                  <w:divsChild>
                                    <w:div w:id="29275721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t.galaxy21@gmail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fitt.galaxy2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showtime.hu/versenybarnitas/event/5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hu/maps/search/Lupa+BEach/@47.6229588,19.0656331,14z?entry=ttu&amp;g_ep=EgoyMDI1MDQwOS4wIKXMDSoASAFQAw%3D%3D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0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CAC2-10F1-47CB-9FA4-5DD50F1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68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NDKÉZILABDA</vt:lpstr>
      <vt:lpstr>STRANDKÉZILABDA</vt:lpstr>
    </vt:vector>
  </TitlesOfParts>
  <Company>Veszprémi Egyetem</Company>
  <LinksUpToDate>false</LinksUpToDate>
  <CharactersWithSpaces>6057</CharactersWithSpaces>
  <SharedDoc>false</SharedDoc>
  <HLinks>
    <vt:vector size="30" baseType="variant">
      <vt:variant>
        <vt:i4>5963893</vt:i4>
      </vt:variant>
      <vt:variant>
        <vt:i4>6</vt:i4>
      </vt:variant>
      <vt:variant>
        <vt:i4>0</vt:i4>
      </vt:variant>
      <vt:variant>
        <vt:i4>5</vt:i4>
      </vt:variant>
      <vt:variant>
        <vt:lpwstr>mailto:jmse@jmse.hu</vt:lpwstr>
      </vt:variant>
      <vt:variant>
        <vt:lpwstr/>
      </vt:variant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jmse@jmse.com</vt:lpwstr>
      </vt:variant>
      <vt:variant>
        <vt:lpwstr/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hu/maps/search/Lupa+BEach/@47.6229588,19.0656331,14z?entry=ttu&amp;g_ep=EgoyMDI1MDQwOS4wIKXMDSoASAFQAw%3D%3D</vt:lpwstr>
      </vt:variant>
      <vt:variant>
        <vt:lpwstr/>
      </vt:variant>
      <vt:variant>
        <vt:i4>7995441</vt:i4>
      </vt:variant>
      <vt:variant>
        <vt:i4>-1</vt:i4>
      </vt:variant>
      <vt:variant>
        <vt:i4>1037</vt:i4>
      </vt:variant>
      <vt:variant>
        <vt:i4>1</vt:i4>
      </vt:variant>
      <vt:variant>
        <vt:lpwstr>https://jmse.hu/wp-content/uploads/2023/03/logoszoveg-1-e1679589135774.png</vt:lpwstr>
      </vt:variant>
      <vt:variant>
        <vt:lpwstr/>
      </vt:variant>
      <vt:variant>
        <vt:i4>7798841</vt:i4>
      </vt:variant>
      <vt:variant>
        <vt:i4>-1</vt:i4>
      </vt:variant>
      <vt:variant>
        <vt:i4>1038</vt:i4>
      </vt:variant>
      <vt:variant>
        <vt:i4>1</vt:i4>
      </vt:variant>
      <vt:variant>
        <vt:lpwstr>https://upload.wikimedia.org/wikipedia/commons/thumb/2/20/LG_symbol.svg/2048px-LG_symbol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KÉZILABDA</dc:title>
  <dc:subject/>
  <dc:creator>Testnevelés Tanszék</dc:creator>
  <cp:keywords/>
  <cp:lastModifiedBy>Attila</cp:lastModifiedBy>
  <cp:revision>16</cp:revision>
  <cp:lastPrinted>2021-07-20T07:03:00Z</cp:lastPrinted>
  <dcterms:created xsi:type="dcterms:W3CDTF">2025-06-12T01:54:00Z</dcterms:created>
  <dcterms:modified xsi:type="dcterms:W3CDTF">2026-04-30T18:28:00Z</dcterms:modified>
</cp:coreProperties>
</file>